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s citizens as a priority</w:t>
      </w:r>
      <w:r w:rsidR="0082242C" w:rsidRPr="00026EC4">
        <w:rPr>
          <w:rFonts w:ascii="Franklin Gothic Book" w:hAnsi="Franklin Gothic Book" w:cs="Tahoma"/>
          <w:color w:val="000000"/>
        </w:rPr>
        <w:t>,</w:t>
      </w:r>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r w:rsidR="00B61AF2">
        <w:rPr>
          <w:rFonts w:ascii="Franklin Gothic Book" w:hAnsi="Franklin Gothic Book"/>
          <w:color w:val="000000"/>
        </w:rPr>
        <w:t>Organisation</w:t>
      </w:r>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r w:rsidR="008B0688">
        <w:rPr>
          <w:rFonts w:ascii="Franklin Gothic Medium" w:hAnsi="Franklin Gothic Medium"/>
        </w:rPr>
        <w:t>recognise</w:t>
      </w:r>
      <w:r w:rsidRPr="00026EC4">
        <w:rPr>
          <w:rFonts w:ascii="Franklin Gothic Medium" w:hAnsi="Franklin Gothic Medium"/>
        </w:rPr>
        <w:t>s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8A750C">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8A750C">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8A750C">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8A750C">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political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r w:rsidR="00B61AF2">
        <w:rPr>
          <w:rFonts w:ascii="Franklin Gothic Book" w:hAnsi="Franklin Gothic Book"/>
        </w:rPr>
        <w:t>neighbour</w:t>
      </w:r>
      <w:r w:rsidRPr="00026EC4">
        <w:rPr>
          <w:rFonts w:ascii="Franklin Gothic Book" w:hAnsi="Franklin Gothic Book"/>
        </w:rPr>
        <w:t>s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r w:rsidR="00B61AF2">
        <w:rPr>
          <w:rFonts w:ascii="Franklin Gothic Book" w:hAnsi="Franklin Gothic Book"/>
        </w:rPr>
        <w:t>Liberalisation</w:t>
      </w:r>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r w:rsidR="00B61AF2">
        <w:rPr>
          <w:rFonts w:ascii="Franklin Gothic Book" w:hAnsi="Franklin Gothic Book"/>
        </w:rPr>
        <w:t>neighbour</w:t>
      </w:r>
      <w:r w:rsidRPr="00026EC4">
        <w:rPr>
          <w:rFonts w:ascii="Franklin Gothic Book" w:hAnsi="Franklin Gothic Book"/>
        </w:rPr>
        <w:t>s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r w:rsidR="00B61AF2">
        <w:rPr>
          <w:rFonts w:ascii="Franklin Gothic Book" w:hAnsi="Franklin Gothic Book"/>
        </w:rPr>
        <w:t>Liberalisation</w:t>
      </w:r>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r w:rsidR="00B61AF2">
        <w:rPr>
          <w:rFonts w:ascii="Franklin Gothic Book" w:hAnsi="Franklin Gothic Book"/>
        </w:rPr>
        <w:t>Liberalisation</w:t>
      </w:r>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r w:rsidR="00B61AF2">
        <w:rPr>
          <w:rFonts w:ascii="Franklin Gothic Book" w:hAnsi="Franklin Gothic Book"/>
        </w:rPr>
        <w:t>Liberalisation</w:t>
      </w:r>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cant step towards timely finalis</w:t>
      </w:r>
      <w:r w:rsidRPr="00026EC4">
        <w:rPr>
          <w:rFonts w:ascii="Franklin Gothic Book" w:hAnsi="Franklin Gothic Book"/>
        </w:rPr>
        <w:t xml:space="preserve">ation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r w:rsidR="00B61AF2">
        <w:rPr>
          <w:rFonts w:ascii="Franklin Gothic Book" w:hAnsi="Franklin Gothic Book"/>
        </w:rPr>
        <w:t>Neighbour</w:t>
      </w:r>
      <w:r w:rsidRPr="00026EC4">
        <w:rPr>
          <w:rFonts w:ascii="Franklin Gothic Book" w:hAnsi="Franklin Gothic Book"/>
        </w:rPr>
        <w:t xml:space="preserve">hood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r w:rsidR="00026EC4">
        <w:rPr>
          <w:rFonts w:ascii="Franklin Gothic Book" w:hAnsi="Franklin Gothic Book"/>
        </w:rPr>
        <w:t>self-defenc</w:t>
      </w:r>
      <w:r w:rsidR="00026EC4" w:rsidRPr="00026EC4">
        <w:rPr>
          <w:rFonts w:ascii="Franklin Gothic Book" w:hAnsi="Franklin Gothic Book"/>
        </w:rPr>
        <w:t>e</w:t>
      </w:r>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 xml:space="preserve">the challenges which might emanate in and around our region. Georgia was also invited to participate in the strategic discussions on the Black Sea security in the Enhanced Opportunities Partnership (EoP)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defenc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Defenc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r w:rsidR="00B61AF2">
        <w:rPr>
          <w:rFonts w:ascii="Franklin Gothic Book" w:hAnsi="Franklin Gothic Book"/>
        </w:rPr>
        <w:t>Organisation</w:t>
      </w:r>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Gali has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In June 2016, with 76 votes in favor, for the first time the number of supporters outweighed the absten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Ossetians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In February 2014, former Prime Minister Garibashvili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Furthermore, in the framework of 51st Munich Security Conference held on 6-8 February 2015, former Prime Minister Garibashvili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Moreover, in January 2015 former Minister of Foreign Affairs Tamar Beruchashvili met, within the framework of her official visit to the U.S., with U.S. Vice-President Joseph Biden and representatives of the Obama Administr</w:t>
      </w:r>
      <w:r w:rsidR="00131D0E">
        <w:rPr>
          <w:rFonts w:ascii="Franklin Gothic Book" w:hAnsi="Franklin Gothic Book"/>
        </w:rPr>
        <w:t>ation, Congress, research centre</w:t>
      </w:r>
      <w:r w:rsidRPr="00026EC4">
        <w:rPr>
          <w:rFonts w:ascii="Franklin Gothic Book" w:hAnsi="Franklin Gothic Book"/>
        </w:rPr>
        <w:t>s, NGOs and media. Foreign Minister Mikheil Janelidz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cooperation with the U.S. Congress is becoming even more active. In 2012-2016 the U.S. Congress was very active in terms of tabling congressional resolutions supportive to Georgia and author</w:t>
      </w:r>
      <w:r w:rsidR="008B0688">
        <w:rPr>
          <w:rFonts w:ascii="Franklin Gothic Book" w:hAnsi="Franklin Gothic Book"/>
        </w:rPr>
        <w:t>ising</w:t>
      </w:r>
      <w:r w:rsidRPr="00026EC4">
        <w:rPr>
          <w:rFonts w:ascii="Franklin Gothic Book" w:hAnsi="Franklin Gothic Book"/>
        </w:rPr>
        <w:t xml:space="preserve"> increased assistance to the country. Most recently, the House of Representatives passed a bipartisan Resolution (H.Res. 660) on 8 September 2016 in support of Georgia’s Territorial Integrity. The Resolution is one of the most important reflections of the U.S.’s support to our country. Further demonstration of the U.S. high-level political support was provided by another Resolution (S.Res.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Much as in previous years, the Georgian and U.S. sides maintained close cooperation in the defense and security field. Most notably, the sides forma</w:t>
      </w:r>
      <w:r w:rsidR="008B0688">
        <w:rPr>
          <w:rFonts w:ascii="Franklin Gothic Book" w:hAnsi="Franklin Gothic Book"/>
        </w:rPr>
        <w:t>lise</w:t>
      </w:r>
      <w:r w:rsidRPr="00026EC4">
        <w:rPr>
          <w:rFonts w:ascii="Franklin Gothic Book" w:hAnsi="Franklin Gothic Book"/>
        </w:rPr>
        <w:t>d a hallmark Memorandum of Understanding on Defense and Security Cooperation on 6 July 2016. The memorandum is an overarching framework for enhancing Georgia’s ab</w:t>
      </w:r>
      <w:r w:rsidR="00026EC4">
        <w:rPr>
          <w:rFonts w:ascii="Franklin Gothic Book" w:hAnsi="Franklin Gothic Book"/>
        </w:rPr>
        <w:t>ility for readiness, self-defenc</w:t>
      </w:r>
      <w:r w:rsidRPr="00026EC4">
        <w:rPr>
          <w:rFonts w:ascii="Franklin Gothic Book" w:hAnsi="Franklin Gothic Book"/>
        </w:rPr>
        <w:t>e,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r w:rsidR="00131D0E">
        <w:rPr>
          <w:rFonts w:ascii="Franklin Gothic Book" w:hAnsi="Franklin Gothic Book"/>
        </w:rPr>
        <w:t>Programme</w:t>
      </w:r>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r w:rsidR="00131D0E">
        <w:rPr>
          <w:rFonts w:ascii="Franklin Gothic Book" w:hAnsi="Franklin Gothic Book"/>
        </w:rPr>
        <w:t>programme</w:t>
      </w:r>
      <w:r w:rsidRPr="00026EC4">
        <w:rPr>
          <w:rFonts w:ascii="Franklin Gothic Book" w:hAnsi="Franklin Gothic Book"/>
        </w:rPr>
        <w:t xml:space="preserve">s, as well as effective implementation of groundbreaking Hepatitis C and tuberculosis treatment </w:t>
      </w:r>
      <w:r w:rsidR="00131D0E">
        <w:rPr>
          <w:rFonts w:ascii="Franklin Gothic Book" w:hAnsi="Franklin Gothic Book"/>
        </w:rPr>
        <w:t>programme</w:t>
      </w:r>
      <w:r w:rsidRPr="00026EC4">
        <w:rPr>
          <w:rFonts w:ascii="Franklin Gothic Book" w:hAnsi="Franklin Gothic Book"/>
        </w:rPr>
        <w:t>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Froman. These activities are further reinforced by exchange of trade missions, projects jointly managed by U.S.-Georgian companies, and the USAID sponsored </w:t>
      </w:r>
      <w:r w:rsidR="00131D0E">
        <w:rPr>
          <w:rFonts w:ascii="Franklin Gothic Book" w:hAnsi="Franklin Gothic Book"/>
        </w:rPr>
        <w:t>programme</w:t>
      </w:r>
      <w:r w:rsidRPr="00026EC4">
        <w:rPr>
          <w:rFonts w:ascii="Franklin Gothic Book" w:hAnsi="Franklin Gothic Book"/>
        </w:rPr>
        <w:t>s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ardrop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r w:rsidR="00B61AF2" w:rsidRPr="00A151B2">
        <w:rPr>
          <w:bCs w:val="0"/>
          <w:iCs w:val="0"/>
          <w:color w:val="5B9BD5"/>
          <w:sz w:val="28"/>
        </w:rPr>
        <w:t>Neighbour</w:t>
      </w:r>
      <w:r w:rsidR="009E6679" w:rsidRPr="00A151B2">
        <w:rPr>
          <w:bCs w:val="0"/>
          <w:iCs w:val="0"/>
          <w:color w:val="5B9BD5"/>
          <w:sz w:val="28"/>
        </w:rPr>
        <w:t>ing</w:t>
      </w:r>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r w:rsidR="00B61AF2">
        <w:rPr>
          <w:rFonts w:ascii="Franklin Gothic Book" w:hAnsi="Franklin Gothic Book"/>
        </w:rPr>
        <w:t>neighbour</w:t>
      </w:r>
      <w:r w:rsidRPr="00026EC4">
        <w:rPr>
          <w:rFonts w:ascii="Franklin Gothic Book" w:hAnsi="Franklin Gothic Book"/>
        </w:rPr>
        <w:t>ing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key unifying theme driving many of Georgia’s foreign policy and economic advancements has been the revitalization of the Silk Road. The Government has taken multiple steps to capita</w:t>
      </w:r>
      <w:r w:rsidR="008B0688">
        <w:rPr>
          <w:rFonts w:ascii="Franklin Gothic Book" w:hAnsi="Franklin Gothic Book"/>
        </w:rPr>
        <w:t>lise</w:t>
      </w:r>
      <w:r w:rsidR="00547881" w:rsidRPr="00026EC4">
        <w:rPr>
          <w:rFonts w:ascii="Franklin Gothic Book" w:hAnsi="Franklin Gothic Book"/>
        </w:rPr>
        <w:t xml:space="preserve"> on its strategic location between Asia and Europe and to play a leading role in regional integration. Working with its </w:t>
      </w:r>
      <w:r w:rsidR="00B61AF2">
        <w:rPr>
          <w:rFonts w:ascii="Franklin Gothic Book" w:hAnsi="Franklin Gothic Book"/>
        </w:rPr>
        <w:t>neighbour</w:t>
      </w:r>
      <w:r w:rsidR="00547881" w:rsidRPr="00026EC4">
        <w:rPr>
          <w:rFonts w:ascii="Franklin Gothic Book" w:hAnsi="Franklin Gothic Book"/>
        </w:rPr>
        <w:t>s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r w:rsidR="008B0688">
        <w:rPr>
          <w:rFonts w:ascii="Franklin Gothic Book" w:hAnsi="Franklin Gothic Book"/>
        </w:rPr>
        <w:t>organise</w:t>
      </w:r>
      <w:r w:rsidRPr="00026EC4">
        <w:rPr>
          <w:rFonts w:ascii="Franklin Gothic Book" w:hAnsi="Franklin Gothic Book"/>
        </w:rPr>
        <w:t>d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Anaklia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8A750C" w:rsidP="00BF51D2">
      <w:pPr>
        <w:ind w:left="720"/>
        <w:rPr>
          <w:rStyle w:val="Hyperlink"/>
          <w:rFonts w:ascii="Arial" w:eastAsia="Calibri" w:hAnsi="Arial" w:cs="Arial"/>
          <w:b/>
          <w:bCs/>
          <w:color w:val="auto"/>
          <w:sz w:val="22"/>
        </w:rPr>
      </w:pPr>
      <w:hyperlink r:id="rId9"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Defterios.</w:t>
      </w:r>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25</w:t>
      </w:r>
      <w:r w:rsidRPr="00026EC4">
        <w:rPr>
          <w:rFonts w:ascii="Franklin Gothic Book" w:hAnsi="Franklin Gothic Book"/>
        </w:rPr>
        <w:t xml:space="preserve"> </w:t>
      </w:r>
      <w:r>
        <w:rPr>
          <w:rFonts w:ascii="Franklin Gothic Book" w:hAnsi="Franklin Gothic Book"/>
        </w:rPr>
        <w:t xml:space="preserve"> August </w:t>
      </w:r>
      <w:r w:rsidR="006F6028" w:rsidRPr="00026EC4">
        <w:rPr>
          <w:rFonts w:ascii="Franklin Gothic Book" w:hAnsi="Franklin Gothic Book"/>
        </w:rPr>
        <w:t>2015 Georgia hosted the sixth round of negotiations of the China-initiated Asian Infrastructure Investment Bank (AIIB). Top officials from the bank’s 57 founding countries attended the gathering in Tbilisi, which elected the Bank’s first president Jin Liqun.</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 xml:space="preserve">s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r w:rsidR="00131D0E">
        <w:rPr>
          <w:rFonts w:ascii="Franklin Gothic Book" w:eastAsia="Calibri" w:hAnsi="Franklin Gothic Book"/>
          <w:color w:val="000000" w:themeColor="text1"/>
        </w:rPr>
        <w:t>Programme</w:t>
      </w:r>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r w:rsidR="00131D0E">
        <w:rPr>
          <w:rFonts w:ascii="Franklin Gothic Book" w:eastAsia="Calibri" w:hAnsi="Franklin Gothic Book"/>
        </w:rPr>
        <w:t>programme</w:t>
      </w:r>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r w:rsidR="00131D0E">
        <w:rPr>
          <w:rFonts w:ascii="Franklin Gothic Book" w:eastAsia="Calibri" w:hAnsi="Franklin Gothic Book"/>
        </w:rPr>
        <w:t>programme</w:t>
      </w:r>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r w:rsidR="00131D0E">
        <w:rPr>
          <w:rFonts w:ascii="Franklin Gothic Book" w:eastAsia="Calibri" w:hAnsi="Franklin Gothic Book"/>
        </w:rPr>
        <w:t>programme</w:t>
      </w:r>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in 2015. The </w:t>
      </w:r>
      <w:r w:rsidR="00131D0E">
        <w:rPr>
          <w:rFonts w:ascii="Franklin Gothic Book" w:eastAsia="Calibri" w:hAnsi="Franklin Gothic Book"/>
        </w:rPr>
        <w:t>programme</w:t>
      </w:r>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r w:rsidR="00131D0E">
        <w:rPr>
          <w:rFonts w:ascii="Franklin Gothic Book" w:eastAsia="Calibri" w:hAnsi="Franklin Gothic Book"/>
        </w:rPr>
        <w:t>programme</w:t>
      </w:r>
      <w:r w:rsidRPr="00026EC4">
        <w:rPr>
          <w:rFonts w:ascii="Franklin Gothic Book" w:eastAsia="Calibri" w:hAnsi="Franklin Gothic Book"/>
        </w:rPr>
        <w:t xml:space="preserve"> covers all regions of the country except the capital. Overall,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r w:rsidR="00131D0E">
        <w:rPr>
          <w:rFonts w:ascii="Franklin Gothic Book" w:eastAsia="Calibri" w:hAnsi="Franklin Gothic Book"/>
        </w:rPr>
        <w:t>programme</w:t>
      </w:r>
      <w:r w:rsidRPr="00026EC4">
        <w:rPr>
          <w:rFonts w:ascii="Franklin Gothic Book" w:eastAsia="Calibri" w:hAnsi="Franklin Gothic Book"/>
        </w:rPr>
        <w:t xml:space="preserve"> impleme</w:t>
      </w:r>
      <w:r w:rsidR="00B61AF2">
        <w:rPr>
          <w:rFonts w:ascii="Franklin Gothic Book" w:eastAsia="Calibri" w:hAnsi="Franklin Gothic Book"/>
        </w:rPr>
        <w:t>ntation has already been finalis</w:t>
      </w:r>
      <w:r w:rsidRPr="00026EC4">
        <w:rPr>
          <w:rFonts w:ascii="Franklin Gothic Book" w:eastAsia="Calibri" w:hAnsi="Franklin Gothic Book"/>
        </w:rPr>
        <w:t>ed.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Adjara, Guria, Samegrelo-Zemo Svaneti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r w:rsidRPr="00026EC4">
        <w:t>Imereti, Racha-Lechkhumi and Kvemo Svaneti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r w:rsidRPr="00026EC4">
        <w:t>Samtskhe-Javakheti and Kvemo Kartli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Kakheti, Mtskheta-Mtianeti, Shida Kartli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r w:rsidR="00131D0E">
        <w:t>programme</w:t>
      </w:r>
      <w:r w:rsidRPr="00026EC4">
        <w:t>s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r w:rsidR="00B61AF2">
        <w:t>organisation</w:t>
      </w:r>
      <w:r w:rsidRPr="00026EC4">
        <w:t xml:space="preserve">s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TechPark. In Tbilisi</w:t>
      </w:r>
      <w:r w:rsidR="00D86A5A" w:rsidRPr="00026EC4">
        <w:t>,</w:t>
      </w:r>
      <w:r w:rsidRPr="00026EC4">
        <w:t xml:space="preserve"> innovation and fabrication laboratories (FabLabs)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FabLabs,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r w:rsidR="00131D0E">
        <w:t>Centre</w:t>
      </w:r>
      <w:r w:rsidRPr="00026EC4">
        <w:t xml:space="preserve">s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r w:rsidR="00131D0E">
        <w:t>programme</w:t>
      </w:r>
      <w:r w:rsidRPr="00026EC4">
        <w:t xml:space="preserve">s, GITA is providing access to finance </w:t>
      </w:r>
      <w:r w:rsidR="00D86A5A" w:rsidRPr="00026EC4">
        <w:t xml:space="preserve">through </w:t>
      </w:r>
      <w:r w:rsidRPr="00026EC4">
        <w:t xml:space="preserve">different types of grant </w:t>
      </w:r>
      <w:r w:rsidR="00131D0E">
        <w:t>programme</w:t>
      </w:r>
      <w:r w:rsidRPr="00026EC4">
        <w:t>s.</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r w:rsidR="00131D0E">
        <w:t>programme</w:t>
      </w:r>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r w:rsidR="00131D0E">
        <w:t>programme</w:t>
      </w:r>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Experts from the Silicon Valley led the series of training for startup teams, preparing them for final business idea pitch judged by 8 Venture Investors from Venrock, Alloey Ventures, VTF Capital, IBM Capital, NEA, Enterprise Investors, Sparklabs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r w:rsidR="00131D0E">
        <w:t>programme</w:t>
      </w:r>
      <w:r w:rsidRPr="00026EC4">
        <w:t xml:space="preserve"> beneficiaries will also receive an intensive mentorship from the Silicon Valley experts and other technical assistance from GITA. Selected projects envisage to develop innovations in agro/food, wearables, healthcare, advertisements, gaming, EdTech, Ecommerce, AI, fintech,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The new centre will provide the following services:</w:t>
      </w:r>
    </w:p>
    <w:p w:rsidR="0037680E" w:rsidRPr="00026EC4" w:rsidRDefault="0037680E" w:rsidP="0037680E">
      <w:pPr>
        <w:pStyle w:val="Bullets"/>
        <w:numPr>
          <w:ilvl w:val="0"/>
          <w:numId w:val="50"/>
        </w:numPr>
        <w:tabs>
          <w:tab w:val="num" w:pos="1080"/>
        </w:tabs>
        <w:ind w:left="1530"/>
      </w:pPr>
      <w:r w:rsidRPr="00026EC4">
        <w:t>State property management and privatisation</w:t>
      </w:r>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r w:rsidR="00131D0E">
        <w:t>programme</w:t>
      </w:r>
      <w:r w:rsidRPr="00026EC4">
        <w:t>s</w:t>
      </w:r>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includ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EU Association Agreement’s Deep and Comprehensive Free Trade Area (DCFTA) opened up more economic opportunities for the export of Georgian agricultural goods. Thanks to this, the  export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the Kakheti and Racha-Lechkhumi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The Research Department of Perennial Crops and Seedlings located in Jighaura village, Mtskheta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Jighaura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 xml:space="preserve">The number of international visitors in Georgia reached a record high 3,400,335 during the first 7 months of 2016 - 10.6% higher than in the same period last year. Number of tourists reached 1,401,914 – 17,5% higher in comparison to the same period of 2015. </w:t>
      </w:r>
    </w:p>
    <w:p w:rsidR="00372239" w:rsidRPr="00026EC4" w:rsidRDefault="00372239" w:rsidP="00372239">
      <w:pPr>
        <w:pStyle w:val="Bullets"/>
        <w:numPr>
          <w:ilvl w:val="1"/>
          <w:numId w:val="22"/>
        </w:numPr>
      </w:pPr>
      <w:r w:rsidRPr="00026EC4">
        <w:t>5.9 million international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Moxy Marriott; etc. Several new hotels are starting operations in the region including: Crown Plaza Batumi; Babylon Tower Batumi; Best Western Kutaisi; Radisson Blue Tsinandali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Euronews; </w:t>
      </w:r>
      <w:r w:rsidR="002D368C" w:rsidRPr="00026EC4">
        <w:t>National Geographic;</w:t>
      </w:r>
      <w:r w:rsidR="00C4136D">
        <w:t xml:space="preserve"> CNN; </w:t>
      </w:r>
      <w:r w:rsidR="006D4422">
        <w:t xml:space="preserve">BBC; </w:t>
      </w:r>
      <w:r w:rsidRPr="00026EC4">
        <w:t>Bloomberg Business;  th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Euronews.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r w:rsidR="00B61AF2">
        <w:t>programme</w:t>
      </w:r>
      <w:r w:rsidRPr="00026EC4">
        <w:t>s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Gudauri Development Agency and the Austrian Demaclenko GmbH to provide snow making in the ski resorts of Gudauri and Didveli (Bakuriani).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Gudauri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New skiing trails were built in Didveli and Kokhta, Mitarbi</w:t>
      </w:r>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Goderdzi has been developed near Batumi. </w:t>
      </w:r>
    </w:p>
    <w:p w:rsidR="00372239" w:rsidRPr="00026EC4" w:rsidRDefault="00372239" w:rsidP="00372239">
      <w:pPr>
        <w:pStyle w:val="Bullets"/>
        <w:numPr>
          <w:ilvl w:val="1"/>
          <w:numId w:val="22"/>
        </w:numPr>
      </w:pPr>
      <w:r w:rsidRPr="00026EC4">
        <w:t>Euro standard bike trails and a bike park were built in Gudauri and Bakuriani, which became an additional tourist attraction and made the summer season more popular in both resorts.</w:t>
      </w:r>
    </w:p>
    <w:p w:rsidR="00372239" w:rsidRPr="00026EC4" w:rsidRDefault="00372239" w:rsidP="00372239">
      <w:pPr>
        <w:pStyle w:val="Bullets"/>
        <w:numPr>
          <w:ilvl w:val="1"/>
          <w:numId w:val="22"/>
        </w:numPr>
      </w:pPr>
      <w:r w:rsidRPr="00026EC4">
        <w:t>Georgia will be the Guest of Hono</w:t>
      </w:r>
      <w:r w:rsidR="00B61AF2">
        <w:t>u</w:t>
      </w:r>
      <w:r w:rsidRPr="00026EC4">
        <w:t>r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2014 agreement, the Russian National Film Foundation Gosfilmofond will return Georgian films produced in the 20th century to Georgia.</w:t>
      </w:r>
    </w:p>
    <w:p w:rsidR="00372239" w:rsidRPr="00026EC4" w:rsidRDefault="00372239" w:rsidP="00372239">
      <w:pPr>
        <w:pStyle w:val="Bullets"/>
        <w:numPr>
          <w:ilvl w:val="1"/>
          <w:numId w:val="22"/>
        </w:numPr>
      </w:pPr>
      <w:r w:rsidRPr="00026EC4">
        <w:t>Large-scale rehabilitation and conservation works are underway, including: Mutso; Chazhashi and Dartlo Monuments of Cultural Heritage; Vardzia Historical and Architectural Complex; Ateni Sioni Cathedral; Gelati Monastery Complex; Anchiskhati; Main Nikozi Cathedral and Dadiani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With financial assistance from the Cartu Charity Foundation, the Tbilisi Opera and Ballet House has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r w:rsidR="00B61AF2">
        <w:t>organisation</w:t>
      </w:r>
      <w:r w:rsidRPr="00026EC4">
        <w:t>s under the Ministry of Culture are in full swing, including the Academy of Fine Arts, the State Theater and Cinema University, the National Georgian Museum, the Museum of History of Georgian Medicine, the Meskheti (Akhaltsikhe) Professional State Drama Theater, the Telavi Drama Thea</w:t>
      </w:r>
      <w:r w:rsidR="00131D0E">
        <w:t>ter, the National Musical Centre</w:t>
      </w:r>
      <w:r w:rsidRPr="00026EC4">
        <w:t xml:space="preserve">, the Puppet Theaters of Tbilisi and Mtskheta, the Music and Drama Theatre, the Dadiani Palace Museum in Zugdidi, Akaki Tsereteli State Museum, Galaktion Tabidze’s and Titsian Tabidze’s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r w:rsidR="00B61AF2">
        <w:t>programme</w:t>
      </w:r>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kvevri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Mosfilmfond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r>
        <w:t>Digitalis</w:t>
      </w:r>
      <w:r w:rsidR="00372239" w:rsidRPr="00026EC4">
        <w:t>ation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r w:rsidR="00B61AF2">
        <w:t>programme</w:t>
      </w:r>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Mziuri tennis court; Vere basketball arena; Judo Academy; Didub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r w:rsidR="00B61AF2">
        <w:rPr>
          <w:rFonts w:ascii="Franklin Gothic Book" w:hAnsi="Franklin Gothic Book"/>
        </w:rPr>
        <w:t>programme</w:t>
      </w:r>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20 natural monuments, along with Pshavi and Khevsureti National Park and Asa 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r w:rsidR="00B61AF2">
        <w:rPr>
          <w:rFonts w:ascii="Franklin Gothic Book" w:hAnsi="Franklin Gothic Book"/>
        </w:rPr>
        <w:t>Programme</w:t>
      </w:r>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Anaklia,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In August 2014, the Government of Georgia announced the Invitation for the Expression of Interest (EOI) for the construction and development of the Anaklia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Anaklia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JSC Anaklia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Anaklia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MoESD) and the investor are negotiating the terms of the Investment</w:t>
      </w:r>
      <w:r w:rsidR="00B61AF2">
        <w:rPr>
          <w:rFonts w:ascii="Franklin Gothic Book" w:hAnsi="Franklin Gothic Book"/>
        </w:rPr>
        <w:t xml:space="preserve"> Agreement which will be finalis</w:t>
      </w:r>
      <w:r w:rsidR="004E49DA" w:rsidRPr="00026EC4">
        <w:rPr>
          <w:rFonts w:ascii="Franklin Gothic Book" w:hAnsi="Franklin Gothic Book"/>
        </w:rPr>
        <w:t xml:space="preserve">ed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Anaklia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r w:rsidR="00B61AF2">
        <w:rPr>
          <w:rFonts w:ascii="Franklin Gothic Book" w:hAnsi="Franklin Gothic Book"/>
        </w:rPr>
        <w:t>finalis</w:t>
      </w:r>
      <w:r w:rsidRPr="00026EC4">
        <w:rPr>
          <w:rFonts w:ascii="Franklin Gothic Book" w:hAnsi="Franklin Gothic Book"/>
        </w:rPr>
        <w:t xml:space="preserve">ed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r w:rsidR="00131D0E">
        <w:t>centre</w:t>
      </w:r>
      <w:r w:rsidRPr="00026EC4">
        <w:t xml:space="preserve">s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MoESD will select the investor through an open call competition and logistics </w:t>
      </w:r>
      <w:r w:rsidR="00131D0E">
        <w:t>centre</w:t>
      </w:r>
      <w:r w:rsidRPr="00026EC4">
        <w:t>s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r w:rsidR="00B61AF2">
        <w:t>programme</w:t>
      </w:r>
      <w:r w:rsidRPr="00026EC4">
        <w:t>s more than 14,000 infrastructural projects have been undertaken throughout the country.</w:t>
      </w:r>
    </w:p>
    <w:p w:rsidR="00EE3C19" w:rsidRPr="00026EC4" w:rsidRDefault="00EE3C19" w:rsidP="00D37C5F">
      <w:pPr>
        <w:pStyle w:val="Bullets"/>
      </w:pPr>
      <w:r w:rsidRPr="00026EC4">
        <w:t>111,9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r w:rsidR="00B61AF2">
        <w:rPr>
          <w:rFonts w:ascii="Franklin Gothic Book" w:hAnsi="Franklin Gothic Book"/>
        </w:rPr>
        <w:t>programme</w:t>
      </w:r>
      <w:r w:rsidRPr="00026EC4">
        <w:rPr>
          <w:rFonts w:ascii="Franklin Gothic Book" w:hAnsi="Franklin Gothic Book"/>
        </w:rPr>
        <w:t xml:space="preserve">s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r w:rsidR="00B61AF2">
        <w:rPr>
          <w:rFonts w:ascii="Franklin Gothic Book" w:hAnsi="Franklin Gothic Book"/>
        </w:rPr>
        <w:t>programme</w:t>
      </w:r>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Mutso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 xml:space="preserve">strategic partnership and developed mutually beneficial cooperation in the energy field. Energy projects, such as the "South Caucasus Gas Pipeline", "Baku-Tbilisi-Ceyhan" and "Baku-Tbilisi-Supsa"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The Shah Deniz Stage 2 was launched in September 2014. This project will add a further 16 billion cubic meters of gas per year transported through the South Caucasus Pipeline to the existing 6 bcm produced within the Shah Deniz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r w:rsidR="00B61AF2">
        <w:t>neighbour</w:t>
      </w:r>
      <w:r w:rsidRPr="00026EC4">
        <w:t xml:space="preserve">s.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has put into operation the Combined Cycle Power Plant (CCPP) in Gardabani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20 MW Wind Power Project Kartli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 xml:space="preserve">To ensure the reliability of the transmission network the Ten Year Network Development Plan of Georgia was elaborated in 2015. The Plan presents the time-tagged </w:t>
      </w:r>
      <w:r w:rsidR="00B61AF2">
        <w:t>programme</w:t>
      </w:r>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r w:rsidR="00B61AF2">
        <w:t>neighbour</w:t>
      </w:r>
      <w:r w:rsidRPr="00026EC4">
        <w:t xml:space="preserve">ing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 xml:space="preserve">In the framework of the Association Agreement with the EU Georgia has pledged to launch negotiations on the major EU directives and regulations in the context of Georgia’s accession into the Energy Community (EnC).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r w:rsidR="00B61AF2">
        <w:t>neighbour</w:t>
      </w:r>
      <w:r w:rsidRPr="00026EC4">
        <w:t xml:space="preserve">ing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EnC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r w:rsidR="00B61AF2">
        <w:rPr>
          <w:rFonts w:ascii="Franklin Gothic Book" w:eastAsia="Calibri" w:hAnsi="Franklin Gothic Book"/>
        </w:rPr>
        <w:t>programme</w:t>
      </w:r>
      <w:r w:rsidRPr="00026EC4">
        <w:rPr>
          <w:rFonts w:ascii="Franklin Gothic Book" w:eastAsia="Calibri" w:hAnsi="Franklin Gothic Book"/>
        </w:rPr>
        <w:t>s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lastRenderedPageBreak/>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r w:rsidR="00B61AF2">
        <w:rPr>
          <w:rFonts w:ascii="Franklin Gothic Book" w:hAnsi="Franklin Gothic Book"/>
        </w:rPr>
        <w:t>programme</w:t>
      </w:r>
      <w:r w:rsidRPr="00026EC4">
        <w:rPr>
          <w:rFonts w:ascii="Franklin Gothic Book" w:hAnsi="Franklin Gothic Book"/>
        </w:rPr>
        <w:t>s were forced to sell their properties or obtain loans to meet their medical needs. They often failed to cover these loans, which impoverished them even furth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2013, the Government of Georgia launched its flagship </w:t>
      </w:r>
      <w:r w:rsidR="00B61AF2">
        <w:rPr>
          <w:rFonts w:ascii="Franklin Gothic Book" w:hAnsi="Franklin Gothic Book"/>
        </w:rPr>
        <w:t>programme</w:t>
      </w:r>
      <w:r w:rsidRPr="00026EC4">
        <w:rPr>
          <w:rFonts w:ascii="Franklin Gothic Book" w:hAnsi="Franklin Gothic Book"/>
        </w:rPr>
        <w:t xml:space="preserve"> on Universal Health Care (UHC) that has ensured every citizen of the country with a basic package of in- and out-patient services. The UHC initiative has been launched in close partnership with international agencies, including the World Health </w:t>
      </w:r>
      <w:r w:rsidR="00B61AF2">
        <w:rPr>
          <w:rFonts w:ascii="Franklin Gothic Book" w:hAnsi="Franklin Gothic Book"/>
        </w:rPr>
        <w:t>Organisation</w:t>
      </w:r>
      <w:r w:rsidRPr="00026EC4">
        <w:rPr>
          <w:rFonts w:ascii="Franklin Gothic Book" w:hAnsi="Franklin Gothic Book"/>
        </w:rPr>
        <w:t xml:space="preserve"> (WHO), the World Bank (WB), and the U.S. Agency for International Development (USAID). Over 3.2 million citizens have been registered at Primary Health Care clinics and more than </w:t>
      </w:r>
      <w:r w:rsidRPr="00026EC4">
        <w:rPr>
          <w:rFonts w:ascii="Sylfaen" w:hAnsi="Sylfaen"/>
          <w:lang w:val="ka-GE"/>
        </w:rPr>
        <w:t>2.</w:t>
      </w:r>
      <w:r w:rsidRPr="00026EC4">
        <w:rPr>
          <w:rFonts w:ascii="Franklin Gothic Book" w:hAnsi="Franklin Gothic Book"/>
        </w:rPr>
        <w:t xml:space="preserve">4 million beneficiaries have benefited from emergency or elective services within the scope of the UHC </w:t>
      </w:r>
      <w:r w:rsidR="00B61AF2">
        <w:rPr>
          <w:rFonts w:ascii="Franklin Gothic Book" w:hAnsi="Franklin Gothic Book"/>
        </w:rPr>
        <w:t>programme</w:t>
      </w:r>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recent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total OOPs fell from GEL 1,257 per household per year in 2010 to GEL 943 in 2014, driven primarily by lower hospitalization costs.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At present, about 90</w:t>
      </w:r>
      <w:bookmarkStart w:id="27" w:name="_GoBack"/>
      <w:bookmarkEnd w:id="27"/>
      <w:r w:rsidRPr="00026EC4">
        <w:rPr>
          <w:rFonts w:ascii="Franklin Gothic Book" w:hAnsi="Franklin Gothic Book"/>
        </w:rPr>
        <w:t xml:space="preserve">% of Georgia’s population is covered by the UHC </w:t>
      </w:r>
      <w:r w:rsidR="00B61AF2">
        <w:rPr>
          <w:rFonts w:ascii="Franklin Gothic Book" w:hAnsi="Franklin Gothic Book"/>
        </w:rPr>
        <w:t>programme</w:t>
      </w:r>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UHC </w:t>
      </w:r>
      <w:r w:rsidR="00B61AF2">
        <w:rPr>
          <w:rFonts w:ascii="Franklin Gothic Book" w:hAnsi="Franklin Gothic Book"/>
        </w:rPr>
        <w:t>Programme</w:t>
      </w:r>
      <w:r w:rsidRPr="00026EC4">
        <w:rPr>
          <w:rFonts w:ascii="Franklin Gothic Book" w:hAnsi="Franklin Gothic Book"/>
        </w:rPr>
        <w:t xml:space="preserve"> covers the costs </w:t>
      </w:r>
      <w:r w:rsidR="00916856" w:rsidRPr="00026EC4">
        <w:rPr>
          <w:rFonts w:ascii="Franklin Gothic Book" w:hAnsi="Franklin Gothic Book"/>
        </w:rPr>
        <w:t xml:space="preserve">of </w:t>
      </w:r>
      <w:r w:rsidRPr="00026EC4">
        <w:rPr>
          <w:rFonts w:ascii="Franklin Gothic Book" w:hAnsi="Franklin Gothic Book"/>
        </w:rPr>
        <w:t xml:space="preserve">expensive medical services such as chemotherapy, </w:t>
      </w:r>
      <w:r w:rsidRPr="00026EC4">
        <w:rPr>
          <w:rFonts w:ascii="Franklin Gothic Book" w:hAnsi="Franklin Gothic Book"/>
          <w:color w:val="000000"/>
        </w:rPr>
        <w:t>hormono</w:t>
      </w:r>
      <w:r w:rsidRPr="00026EC4">
        <w:rPr>
          <w:rFonts w:ascii="Franklin Gothic Book" w:hAnsi="Franklin Gothic Book"/>
        </w:rPr>
        <w:t>, and radiotherapy, emergency outpatient and inpatient care, elective surgery, and cardio surgery.</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3, more than </w:t>
      </w:r>
      <w:r w:rsidRPr="00026EC4">
        <w:rPr>
          <w:rFonts w:ascii="Franklin Gothic Book" w:hAnsi="Franklin Gothic Book"/>
          <w:color w:val="000000"/>
        </w:rPr>
        <w:t>1</w:t>
      </w:r>
      <w:ins w:id="28" w:author="nikoloz chanadiri" w:date="2017-12-13T17:27:00Z">
        <w:r w:rsidR="00180A71">
          <w:rPr>
            <w:rFonts w:ascii="Franklin Gothic Book" w:hAnsi="Franklin Gothic Book"/>
            <w:color w:val="000000"/>
          </w:rPr>
          <w:t>74</w:t>
        </w:r>
      </w:ins>
      <w:del w:id="29" w:author="nikoloz chanadiri" w:date="2017-12-13T17:27:00Z">
        <w:r w:rsidRPr="00026EC4" w:rsidDel="00180A71">
          <w:rPr>
            <w:rFonts w:ascii="Franklin Gothic Book" w:hAnsi="Franklin Gothic Book"/>
            <w:color w:val="000000"/>
          </w:rPr>
          <w:delText>36</w:delText>
        </w:r>
      </w:del>
      <w:r w:rsidRPr="00026EC4">
        <w:rPr>
          <w:rFonts w:ascii="Franklin Gothic Book" w:hAnsi="Franklin Gothic Book"/>
          <w:color w:val="000000"/>
        </w:rPr>
        <w:t>,9</w:t>
      </w:r>
      <w:ins w:id="30" w:author="nikoloz chanadiri" w:date="2017-12-13T17:27:00Z">
        <w:r w:rsidR="00180A71">
          <w:rPr>
            <w:rFonts w:ascii="Franklin Gothic Book" w:hAnsi="Franklin Gothic Book"/>
            <w:color w:val="000000"/>
          </w:rPr>
          <w:t>5</w:t>
        </w:r>
      </w:ins>
      <w:del w:id="31" w:author="nikoloz chanadiri" w:date="2017-12-13T17:27:00Z">
        <w:r w:rsidRPr="00026EC4" w:rsidDel="00180A71">
          <w:rPr>
            <w:rFonts w:ascii="Franklin Gothic Book" w:hAnsi="Franklin Gothic Book"/>
            <w:color w:val="000000"/>
          </w:rPr>
          <w:delText>3</w:delText>
        </w:r>
      </w:del>
      <w:r w:rsidRPr="00026EC4">
        <w:rPr>
          <w:rFonts w:ascii="Franklin Gothic Book" w:hAnsi="Franklin Gothic Book"/>
          <w:color w:val="000000"/>
        </w:rPr>
        <w:t xml:space="preserve">5 </w:t>
      </w:r>
      <w:r w:rsidRPr="00026EC4">
        <w:rPr>
          <w:rFonts w:ascii="Franklin Gothic Book" w:hAnsi="Franklin Gothic Book"/>
        </w:rPr>
        <w:t xml:space="preserve">child deliveries were financed by the Government.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r w:rsidR="00B61AF2">
        <w:rPr>
          <w:rFonts w:ascii="Franklin Gothic Book" w:hAnsi="Franklin Gothic Book"/>
        </w:rPr>
        <w:t>programme</w:t>
      </w:r>
      <w:r w:rsidRPr="00026EC4">
        <w:rPr>
          <w:rFonts w:ascii="Franklin Gothic Book" w:hAnsi="Franklin Gothic Book"/>
        </w:rPr>
        <w:t xml:space="preserve"> to combat Hepatitis C was initiated by the Government of Georgia. The Hepatitis C Elimination </w:t>
      </w:r>
      <w:r w:rsidR="00B61AF2">
        <w:rPr>
          <w:rFonts w:ascii="Franklin Gothic Book" w:hAnsi="Franklin Gothic Book"/>
        </w:rPr>
        <w:t>Programme</w:t>
      </w:r>
      <w:r w:rsidRPr="00026EC4">
        <w:rPr>
          <w:rFonts w:ascii="Franklin Gothic Book" w:hAnsi="Franklin Gothic Book"/>
        </w:rPr>
        <w:t xml:space="preserve"> includes prevention of the disease, diagnostics, financial access to medications (Harvoni, Sofosbuvir, Interpheron and Ribavirin) and monitoring of results. Georgia will become one of the first countries in the world to solve the problem of Hepatitis C.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The country has expanded the use on new anti-TB drugs under contemporary evidence-based treatment regimens in 2015, such as Bedaquiline, which is the first new medication developed for DR-TB in the last 40 years. To facilitate a country-wide roll-out of the new treatment regimens, capacity building of the health care staff was carried ou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lastRenderedPageBreak/>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r w:rsidR="00B61AF2">
        <w:rPr>
          <w:rFonts w:ascii="Franklin Gothic Book" w:hAnsi="Franklin Gothic Book"/>
        </w:rPr>
        <w:t>Organisation</w:t>
      </w:r>
      <w:r w:rsidRPr="00026EC4">
        <w:rPr>
          <w:rFonts w:ascii="Franklin Gothic Book" w:hAnsi="Franklin Gothic Book"/>
        </w:rPr>
        <w:t>, the World Bank and the United Nations Georgian routine statistical data was uti</w:t>
      </w:r>
      <w:r w:rsidR="008B0688">
        <w:rPr>
          <w:rFonts w:ascii="Franklin Gothic Book" w:hAnsi="Franklin Gothic Book"/>
        </w:rPr>
        <w:t>lise</w:t>
      </w:r>
      <w:r w:rsidRPr="00026EC4">
        <w:rPr>
          <w:rFonts w:ascii="Franklin Gothic Book" w:hAnsi="Franklin Gothic Book"/>
        </w:rPr>
        <w:t>d for the first time, constituting a regional first in the post-Soviet space.</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By the end of 2014, 82 new primary health care facilities equipped with modern high quality medical technologies </w:t>
      </w:r>
      <w:r w:rsidR="00A217B0" w:rsidRPr="00026EC4">
        <w:rPr>
          <w:rFonts w:ascii="Franklin Gothic Book" w:hAnsi="Franklin Gothic Book"/>
        </w:rPr>
        <w:t>were</w:t>
      </w:r>
      <w:r w:rsidRPr="00026EC4">
        <w:rPr>
          <w:rFonts w:ascii="Franklin Gothic Book" w:hAnsi="Franklin Gothic Book"/>
        </w:rPr>
        <w:t xml:space="preserve"> </w:t>
      </w:r>
      <w:r w:rsidR="00A217B0" w:rsidRPr="00026EC4">
        <w:rPr>
          <w:rFonts w:ascii="Franklin Gothic Book" w:hAnsi="Franklin Gothic Book"/>
        </w:rPr>
        <w:t>opened</w:t>
      </w:r>
      <w:r w:rsidRPr="00026EC4">
        <w:rPr>
          <w:rFonts w:ascii="Franklin Gothic Book" w:hAnsi="Franklin Gothic Book"/>
        </w:rPr>
        <w:t xml:space="preserve"> countrywid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w:t>
      </w:r>
      <w:r w:rsidR="00A217B0" w:rsidRPr="00026EC4">
        <w:rPr>
          <w:rFonts w:ascii="Franklin Gothic Book" w:hAnsi="Franklin Gothic Book"/>
        </w:rPr>
        <w:t>,</w:t>
      </w:r>
      <w:r w:rsidRPr="00026EC4">
        <w:rPr>
          <w:rFonts w:ascii="Franklin Gothic Book" w:hAnsi="Franklin Gothic Book"/>
        </w:rPr>
        <w:t xml:space="preserve"> building of a new multidisciplinary university clinic </w:t>
      </w:r>
      <w:r w:rsidR="00A217B0" w:rsidRPr="00026EC4">
        <w:rPr>
          <w:rFonts w:ascii="Franklin Gothic Book" w:hAnsi="Franklin Gothic Book"/>
        </w:rPr>
        <w:t xml:space="preserve">was </w:t>
      </w:r>
      <w:r w:rsidRPr="00026EC4">
        <w:rPr>
          <w:rFonts w:ascii="Franklin Gothic Book" w:hAnsi="Franklin Gothic Book"/>
        </w:rPr>
        <w:t xml:space="preserve">initiated in Zugdidi by the Ministry of labor, health and social affairs of Georgia, in the village Rukhi, which will have 220 beds and will be equipped with full auxiliary infrastructure. From 2015 new multidisciplinary </w:t>
      </w:r>
      <w:r w:rsidR="00131D0E">
        <w:rPr>
          <w:rFonts w:ascii="Franklin Gothic Book" w:hAnsi="Franklin Gothic Book"/>
        </w:rPr>
        <w:t>centre</w:t>
      </w:r>
      <w:r w:rsidRPr="00026EC4">
        <w:rPr>
          <w:rFonts w:ascii="Franklin Gothic Book" w:hAnsi="Franklin Gothic Book"/>
        </w:rPr>
        <w:t>s are initiated in Dedoplistskaro, Lentekhi and Karagauli.</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the entire emergency service has undergone substantial changes. A new medical emergency </w:t>
      </w:r>
      <w:r w:rsidR="00131D0E">
        <w:rPr>
          <w:rFonts w:ascii="Franklin Gothic Book" w:hAnsi="Franklin Gothic Book"/>
        </w:rPr>
        <w:t>centre</w:t>
      </w:r>
      <w:r w:rsidRPr="00026EC4">
        <w:rPr>
          <w:rFonts w:ascii="Franklin Gothic Book" w:hAnsi="Franklin Gothic Book"/>
        </w:rPr>
        <w:t xml:space="preserve"> was established, and 200 new emergency vehicles were purchased, Salaries of personal has increased.</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 salaries for physicians and nurses working in rural areas increased by 30%.</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Since September 2014, selling of the second group pharmaceutical products without recipes has been prohibited to ensure establishment of rational pharmacotherapy and to fight against drugs.</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r w:rsidR="00B61AF2">
        <w:rPr>
          <w:rFonts w:ascii="Franklin Gothic Book" w:hAnsi="Franklin Gothic Book"/>
        </w:rPr>
        <w:t>programme</w:t>
      </w:r>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r w:rsidR="00B61AF2">
        <w:rPr>
          <w:rFonts w:ascii="Franklin Gothic Book" w:hAnsi="Franklin Gothic Book"/>
        </w:rPr>
        <w:t>programme</w:t>
      </w:r>
      <w:r w:rsidRPr="00026EC4">
        <w:rPr>
          <w:rFonts w:ascii="Franklin Gothic Book" w:hAnsi="Franklin Gothic Book"/>
        </w:rPr>
        <w:t xml:space="preserve">s for physicians needed in the municipalities close to the occupied territories. The aim of the </w:t>
      </w:r>
      <w:r w:rsidR="00B61AF2">
        <w:rPr>
          <w:rFonts w:ascii="Franklin Gothic Book" w:hAnsi="Franklin Gothic Book"/>
        </w:rPr>
        <w:t>programme</w:t>
      </w:r>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32" w:name="_Toc461593340"/>
      <w:r w:rsidRPr="00026EC4">
        <w:t>S</w:t>
      </w:r>
      <w:r w:rsidR="00B0312C" w:rsidRPr="00026EC4">
        <w:t>olidarity Fund of Georgia</w:t>
      </w:r>
      <w:bookmarkEnd w:id="32"/>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r w:rsidR="00B61AF2">
        <w:rPr>
          <w:rFonts w:ascii="Franklin Gothic Book" w:eastAsia="Calibri" w:hAnsi="Franklin Gothic Book"/>
          <w:color w:val="000000"/>
        </w:rPr>
        <w:t>organisation</w:t>
      </w:r>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r w:rsidR="00B61AF2">
        <w:rPr>
          <w:rFonts w:ascii="Franklin Gothic Book" w:eastAsia="Calibri" w:hAnsi="Franklin Gothic Book"/>
        </w:rPr>
        <w:t>organisation</w:t>
      </w:r>
      <w:r w:rsidRPr="00026EC4">
        <w:rPr>
          <w:rFonts w:ascii="Franklin Gothic Book" w:eastAsia="Calibri" w:hAnsi="Franklin Gothic Book"/>
        </w:rPr>
        <w:t>s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the Solidarity Fund mobi</w:t>
      </w:r>
      <w:r w:rsidR="008B0688">
        <w:rPr>
          <w:rFonts w:ascii="Franklin Gothic Book" w:eastAsia="Calibri" w:hAnsi="Franklin Gothic Book"/>
        </w:rPr>
        <w:t>lise</w:t>
      </w:r>
      <w:r w:rsidRPr="00026EC4">
        <w:rPr>
          <w:rFonts w:ascii="Franklin Gothic Book" w:eastAsia="Calibri" w:hAnsi="Franklin Gothic Book"/>
        </w:rPr>
        <w:t>d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026EC4" w:rsidRDefault="005C2BB1" w:rsidP="002A5307">
      <w:pPr>
        <w:pStyle w:val="Heading2"/>
        <w:rPr>
          <w:color w:val="auto"/>
          <w:u w:val="single"/>
        </w:rPr>
      </w:pPr>
      <w:bookmarkStart w:id="33" w:name="_Toc461593341"/>
      <w:r w:rsidRPr="00026EC4">
        <w:t>Labor Rights</w:t>
      </w:r>
      <w:bookmarkEnd w:id="33"/>
    </w:p>
    <w:p w:rsidR="005C2BB1" w:rsidRPr="00026EC4" w:rsidRDefault="005C2BB1" w:rsidP="005C2BB1">
      <w:pPr>
        <w:tabs>
          <w:tab w:val="left" w:pos="810"/>
        </w:tabs>
        <w:jc w:val="both"/>
        <w:rPr>
          <w:rFonts w:ascii="Franklin Gothic Book" w:hAnsi="Franklin Gothic Book"/>
          <w:u w:val="single"/>
        </w:rPr>
      </w:pPr>
    </w:p>
    <w:p w:rsidR="004D4F38" w:rsidRPr="00026EC4" w:rsidRDefault="004D4F38" w:rsidP="004D4F38">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After implementing new labor legislation reforms in the period of December 2012 to September 2013, Georgia’s labor legislation has been brought in line with international labor conventions and incorporates the best international practices. The amendments to the Labor Code address previous shortcomings related to workers’ rights and guarantees, such as the freedom of association, anti-union discrimination, collective agreements and bargaining, child labor,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Labor </w:t>
      </w:r>
      <w:r w:rsidR="00B61AF2">
        <w:rPr>
          <w:rFonts w:ascii="Franklin Gothic Book" w:eastAsia="Calibri" w:hAnsi="Franklin Gothic Book"/>
        </w:rPr>
        <w:t>Organisation</w:t>
      </w:r>
      <w:r w:rsidRPr="00026EC4">
        <w:rPr>
          <w:rFonts w:ascii="Franklin Gothic Book" w:eastAsia="Calibri" w:hAnsi="Franklin Gothic Book"/>
        </w:rPr>
        <w:t xml:space="preserve"> (ILO), EU, U.S. Department of Labor (USDOL) and other key players.</w:t>
      </w:r>
      <w:r w:rsidRPr="00026EC4">
        <w:rPr>
          <w:rFonts w:ascii="Franklin Gothic Book" w:eastAsia="Calibri" w:hAnsi="Franklin Gothic Book"/>
          <w:vertAlign w:val="superscript"/>
        </w:rPr>
        <w:footnoteReference w:id="7"/>
      </w:r>
      <w:r w:rsidRPr="00026EC4">
        <w:rPr>
          <w:rFonts w:ascii="Franklin Gothic Book" w:eastAsia="Calibri" w:hAnsi="Franklin Gothic Book"/>
        </w:rPr>
        <w:t xml:space="preserve"> The reforms have been repeatedly praised by the former EU Commissioner for Enlargement and European </w:t>
      </w:r>
      <w:r w:rsidR="00B61AF2">
        <w:rPr>
          <w:rFonts w:ascii="Franklin Gothic Book" w:eastAsia="Calibri" w:hAnsi="Franklin Gothic Book"/>
        </w:rPr>
        <w:t>Neighbour</w:t>
      </w:r>
      <w:r w:rsidRPr="00026EC4">
        <w:rPr>
          <w:rFonts w:ascii="Franklin Gothic Book" w:eastAsia="Calibri" w:hAnsi="Franklin Gothic Book"/>
        </w:rPr>
        <w:t>hood Policy Štefan Füle.</w:t>
      </w:r>
    </w:p>
    <w:p w:rsidR="004D4F38" w:rsidRPr="00026EC4" w:rsidRDefault="004D4F38" w:rsidP="004D4F38">
      <w:pPr>
        <w:tabs>
          <w:tab w:val="left" w:pos="810"/>
        </w:tabs>
        <w:ind w:left="450"/>
        <w:jc w:val="both"/>
        <w:rPr>
          <w:rFonts w:ascii="Franklin Gothic Book" w:eastAsia="Calibri" w:hAnsi="Franklin Gothic Book"/>
          <w:sz w:val="22"/>
          <w:szCs w:val="22"/>
        </w:rPr>
      </w:pP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Labor Market Formation State Strategy and Action Plan for 2015-18” was approved. The strategy defines the following goals: Improvement of legal framework in the field of labor and employment; support of effective employment; ensuring protection of labor rights and decent working conditions; development of workforce skill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the Government of Georgia approved a concept paper and an action plan for the establishment and development of the Labor Market Information System. The system would enable people to access information on demanded professions, employment opportunities and potential new openings, growing economic sectors. Currently, implementation of LMIS web-portal is the process and will be finished by the end of 2016. This would help people to choose professions that are in high demand, foreseeing employment prospect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lastRenderedPageBreak/>
        <w:t>In the same year, the Government approved a concept paper on continuous vocational counseling and career planning. The initiative aims at providing universally accessible service</w:t>
      </w:r>
      <w:r w:rsidR="008A00D9" w:rsidRPr="00026EC4">
        <w:rPr>
          <w:rFonts w:ascii="Franklin Gothic Book" w:hAnsi="Franklin Gothic Book"/>
        </w:rPr>
        <w:t>s</w:t>
      </w:r>
      <w:r w:rsidRPr="00026EC4">
        <w:rPr>
          <w:rFonts w:ascii="Franklin Gothic Book" w:hAnsi="Franklin Gothic Book"/>
        </w:rPr>
        <w:t xml:space="preserve"> to career guidance in order to develop citizens’ competences and skills to comply with labor market demand. </w:t>
      </w:r>
    </w:p>
    <w:p w:rsidR="004D4F38" w:rsidRPr="00026EC4" w:rsidRDefault="004D4F38" w:rsidP="004D4F38">
      <w:pPr>
        <w:tabs>
          <w:tab w:val="left" w:pos="810"/>
        </w:tabs>
        <w:spacing w:after="200"/>
        <w:ind w:left="117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5, the Labor Conditions Inspection Department was established in the Ministry of Labor, Health and Social Affairs. The department oversees the safety of labor conditions and compliance with labor laws. “State </w:t>
      </w:r>
      <w:r w:rsidR="00B61AF2">
        <w:rPr>
          <w:rFonts w:ascii="Franklin Gothic Book" w:hAnsi="Franklin Gothic Book"/>
        </w:rPr>
        <w:t>Programme</w:t>
      </w:r>
      <w:r w:rsidRPr="00026EC4">
        <w:rPr>
          <w:rFonts w:ascii="Franklin Gothic Book" w:hAnsi="Franklin Gothic Book"/>
        </w:rPr>
        <w:t xml:space="preserve"> for Inspecting Labor Conditions” was adopted by the Resolution of the Government of Georgia N19.  Around 200 companies have been inspected. </w:t>
      </w:r>
      <w:r w:rsidR="008A00D9" w:rsidRPr="00026EC4">
        <w:rPr>
          <w:rFonts w:ascii="Franklin Gothic Book" w:hAnsi="Franklin Gothic Book"/>
        </w:rPr>
        <w:t xml:space="preserve">A </w:t>
      </w:r>
      <w:r w:rsidRPr="00026EC4">
        <w:rPr>
          <w:rFonts w:ascii="Franklin Gothic Book" w:hAnsi="Franklin Gothic Book"/>
        </w:rPr>
        <w:t xml:space="preserve">decision </w:t>
      </w:r>
      <w:r w:rsidR="008A00D9" w:rsidRPr="00026EC4">
        <w:rPr>
          <w:rFonts w:ascii="Franklin Gothic Book" w:hAnsi="Franklin Gothic Book"/>
        </w:rPr>
        <w:t xml:space="preserve">was </w:t>
      </w:r>
      <w:r w:rsidRPr="00026EC4">
        <w:rPr>
          <w:rFonts w:ascii="Franklin Gothic Book" w:hAnsi="Franklin Gothic Book"/>
        </w:rPr>
        <w: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of Georgia approved Active Labour Market Policy Strategy and its Action Plan.</w:t>
      </w:r>
    </w:p>
    <w:p w:rsidR="004D4F38" w:rsidRPr="00026EC4" w:rsidRDefault="004D4F38" w:rsidP="004D4F38">
      <w:pPr>
        <w:tabs>
          <w:tab w:val="left" w:pos="810"/>
        </w:tabs>
        <w:spacing w:after="200"/>
        <w:ind w:left="108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Resolution of Government of Georgia</w:t>
      </w:r>
      <w:r w:rsidRPr="00026EC4">
        <w:rPr>
          <w:rFonts w:ascii="Franklin Gothic Book" w:hAnsi="Franklin Gothic Book"/>
          <w:lang w:val="ka-GE"/>
        </w:rPr>
        <w:t xml:space="preserve"> </w:t>
      </w:r>
      <w:r w:rsidRPr="00026EC4">
        <w:rPr>
          <w:rFonts w:ascii="Franklin Gothic Book" w:hAnsi="Franklin Gothic Book"/>
        </w:rPr>
        <w:t xml:space="preserve">“On Approval of </w:t>
      </w:r>
      <w:r w:rsidRPr="00026EC4">
        <w:rPr>
          <w:rFonts w:ascii="Franklin Gothic Book" w:hAnsi="Franklin Gothic Book"/>
          <w:lang w:val="ka-GE"/>
        </w:rPr>
        <w:t>Rule of State Supervision/Labour Inspection of Prevention of and Responding on Forced Labour and Labour Exploitation</w:t>
      </w:r>
      <w:r w:rsidRPr="00026EC4">
        <w:rPr>
          <w:rFonts w:ascii="Franklin Gothic Book" w:hAnsi="Franklin Gothic Book"/>
        </w:rPr>
        <w:t>” was elaborated</w:t>
      </w:r>
      <w:r w:rsidRPr="00026EC4">
        <w:rPr>
          <w:rFonts w:ascii="Franklin Gothic Book" w:hAnsi="Franklin Gothic Book"/>
          <w:lang w:val="ka-GE"/>
        </w:rPr>
        <w:t xml:space="preserve"> </w:t>
      </w:r>
      <w:r w:rsidRPr="00026EC4">
        <w:rPr>
          <w:rFonts w:ascii="Franklin Gothic Book" w:hAnsi="Franklin Gothic Book"/>
        </w:rPr>
        <w:t>and approved in March 2016.</w:t>
      </w:r>
    </w:p>
    <w:p w:rsidR="008A00D9" w:rsidRPr="00026EC4" w:rsidRDefault="008A00D9" w:rsidP="004D4F38">
      <w:pPr>
        <w:tabs>
          <w:tab w:val="left" w:pos="810"/>
        </w:tabs>
        <w:spacing w:after="200"/>
        <w:ind w:left="72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approved </w:t>
      </w:r>
      <w:r w:rsidRPr="00026EC4">
        <w:rPr>
          <w:rFonts w:ascii="Franklin Gothic Book" w:hAnsi="Franklin Gothic Book"/>
          <w:bCs/>
        </w:rPr>
        <w:t xml:space="preserve">State </w:t>
      </w:r>
      <w:r w:rsidR="00B61AF2">
        <w:rPr>
          <w:rFonts w:ascii="Franklin Gothic Book" w:hAnsi="Franklin Gothic Book"/>
          <w:bCs/>
        </w:rPr>
        <w:t>Programme</w:t>
      </w:r>
      <w:r w:rsidRPr="00026EC4">
        <w:rPr>
          <w:rFonts w:ascii="Franklin Gothic Book" w:hAnsi="Franklin Gothic Book"/>
          <w:bCs/>
        </w:rPr>
        <w:t xml:space="preserve"> on Vocational Training and Qualification Raising of all Job Seekers</w:t>
      </w:r>
      <w:r w:rsidRPr="00026EC4">
        <w:rPr>
          <w:rFonts w:ascii="Franklin Gothic Book" w:hAnsi="Franklin Gothic Book"/>
        </w:rPr>
        <w:t xml:space="preserve"> aimed at raising </w:t>
      </w:r>
      <w:r w:rsidR="008A00D9" w:rsidRPr="00026EC4">
        <w:rPr>
          <w:rFonts w:ascii="Franklin Gothic Book" w:hAnsi="Franklin Gothic Book"/>
        </w:rPr>
        <w:t xml:space="preserve">the </w:t>
      </w:r>
      <w:r w:rsidRPr="00026EC4">
        <w:rPr>
          <w:rFonts w:ascii="Franklin Gothic Book" w:hAnsi="Franklin Gothic Book"/>
        </w:rPr>
        <w:t xml:space="preserve">competitiveness of job seekers in demanded professions through education and training to increase their employability.  </w:t>
      </w:r>
    </w:p>
    <w:p w:rsidR="004D4F38" w:rsidRPr="00026EC4" w:rsidRDefault="004D4F38" w:rsidP="004D4F38">
      <w:pPr>
        <w:tabs>
          <w:tab w:val="left" w:pos="810"/>
        </w:tabs>
        <w:ind w:left="117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bCs/>
        </w:rPr>
        <w:t xml:space="preserve">State </w:t>
      </w:r>
      <w:r w:rsidR="00B61AF2">
        <w:rPr>
          <w:rFonts w:ascii="Franklin Gothic Book" w:hAnsi="Franklin Gothic Book"/>
          <w:bCs/>
        </w:rPr>
        <w:t>programme</w:t>
      </w:r>
      <w:r w:rsidRPr="00026EC4">
        <w:rPr>
          <w:rFonts w:ascii="Franklin Gothic Book" w:hAnsi="Franklin Gothic Book"/>
          <w:bCs/>
        </w:rPr>
        <w:t xml:space="preserve"> on employment support </w:t>
      </w:r>
      <w:r w:rsidR="008A00D9" w:rsidRPr="00026EC4">
        <w:rPr>
          <w:rFonts w:ascii="Franklin Gothic Book" w:hAnsi="Franklin Gothic Book"/>
          <w:bCs/>
        </w:rPr>
        <w:t>s</w:t>
      </w:r>
      <w:r w:rsidRPr="00026EC4">
        <w:rPr>
          <w:rFonts w:ascii="Franklin Gothic Book" w:hAnsi="Franklin Gothic Book"/>
          <w:bCs/>
        </w:rPr>
        <w:t xml:space="preserve">ervices was approved by the Government of Georgia in July 2016. </w:t>
      </w:r>
      <w:r w:rsidR="008A00D9" w:rsidRPr="00026EC4">
        <w:rPr>
          <w:rFonts w:ascii="Franklin Gothic Book" w:hAnsi="Franklin Gothic Book"/>
          <w:bCs/>
        </w:rPr>
        <w:t>The</w:t>
      </w:r>
      <w:r w:rsidRPr="00026EC4">
        <w:rPr>
          <w:rFonts w:ascii="Franklin Gothic Book" w:hAnsi="Franklin Gothic Book"/>
          <w:bCs/>
        </w:rPr>
        <w:t xml:space="preserve"> </w:t>
      </w:r>
      <w:r w:rsidR="008A00D9" w:rsidRPr="00026EC4">
        <w:rPr>
          <w:rFonts w:ascii="Franklin Gothic Book" w:hAnsi="Franklin Gothic Book"/>
          <w:bCs/>
        </w:rPr>
        <w:t>a</w:t>
      </w:r>
      <w:r w:rsidRPr="00026EC4">
        <w:rPr>
          <w:rFonts w:ascii="Franklin Gothic Book" w:hAnsi="Franklin Gothic Book"/>
          <w:bCs/>
        </w:rPr>
        <w:t xml:space="preserve">im of the </w:t>
      </w:r>
      <w:r w:rsidR="00B61AF2">
        <w:rPr>
          <w:rFonts w:ascii="Franklin Gothic Book" w:hAnsi="Franklin Gothic Book"/>
          <w:bCs/>
        </w:rPr>
        <w:t>programme</w:t>
      </w:r>
      <w:r w:rsidRPr="00026EC4">
        <w:rPr>
          <w:rFonts w:ascii="Franklin Gothic Book" w:hAnsi="Franklin Gothic Book"/>
          <w:bCs/>
        </w:rPr>
        <w:t xml:space="preserve"> is to develop/implement active labour market policy and employment support services; and increasing employment opportunities for </w:t>
      </w:r>
      <w:r w:rsidR="009B1572" w:rsidRPr="00026EC4">
        <w:rPr>
          <w:rFonts w:ascii="Franklin Gothic Book" w:hAnsi="Franklin Gothic Book"/>
          <w:bCs/>
        </w:rPr>
        <w:t>p</w:t>
      </w:r>
      <w:r w:rsidRPr="00026EC4">
        <w:rPr>
          <w:rFonts w:ascii="Franklin Gothic Book" w:hAnsi="Franklin Gothic Book"/>
          <w:bCs/>
        </w:rPr>
        <w:t xml:space="preserve">eople with disabilities. </w:t>
      </w: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34" w:name="_Toc461593342"/>
      <w:r w:rsidRPr="00026EC4">
        <w:rPr>
          <w:bCs w:val="0"/>
          <w:color w:val="365F91"/>
        </w:rPr>
        <w:t>Social Security</w:t>
      </w:r>
      <w:bookmarkEnd w:id="34"/>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In 2015, the amount of the old-age pensions and targeted social allowances per person were increased from the 2012 baselines by 80% and 120%, respectively, benefiting </w:t>
      </w:r>
      <w:del w:id="35" w:author="Tea Gvaramadze" w:date="2017-12-13T12:50:00Z">
        <w:r w:rsidRPr="00026EC4" w:rsidDel="00470CE6">
          <w:rPr>
            <w:rFonts w:ascii="Franklin Gothic Book" w:hAnsi="Franklin Gothic Book"/>
          </w:rPr>
          <w:delText xml:space="preserve">477,840 </w:delText>
        </w:r>
      </w:del>
      <w:ins w:id="36" w:author="Tea Gvaramadze" w:date="2017-12-13T13:58:00Z">
        <w:r w:rsidR="00BB2CB6">
          <w:rPr>
            <w:rFonts w:ascii="Franklin Gothic Book" w:hAnsi="Franklin Gothic Book"/>
          </w:rPr>
          <w:t>455, 881</w:t>
        </w:r>
      </w:ins>
      <w:r w:rsidRPr="00026EC4">
        <w:rPr>
          <w:rFonts w:ascii="Franklin Gothic Book" w:hAnsi="Franklin Gothic Book"/>
        </w:rPr>
        <w:t xml:space="preserve">people under the poverty line and </w:t>
      </w:r>
      <w:del w:id="37" w:author="Tea Gvaramadze" w:date="2017-12-13T12:49:00Z">
        <w:r w:rsidRPr="00026EC4" w:rsidDel="00470CE6">
          <w:rPr>
            <w:rFonts w:ascii="Franklin Gothic Book" w:hAnsi="Franklin Gothic Book"/>
          </w:rPr>
          <w:delText xml:space="preserve">716,287 </w:delText>
        </w:r>
      </w:del>
      <w:ins w:id="38" w:author="Tea Gvaramadze" w:date="2017-12-13T13:58:00Z">
        <w:r w:rsidR="00BB2CB6">
          <w:rPr>
            <w:rFonts w:ascii="Franklin Gothic Book" w:hAnsi="Franklin Gothic Book"/>
          </w:rPr>
          <w:t>731,796</w:t>
        </w:r>
      </w:ins>
      <w:ins w:id="39" w:author="Tea Gvaramadze" w:date="2017-12-13T12:49:00Z">
        <w:r w:rsidR="00470CE6">
          <w:rPr>
            <w:rFonts w:ascii="Franklin Gothic Book" w:hAnsi="Franklin Gothic Book"/>
          </w:rPr>
          <w:t xml:space="preserve"> </w:t>
        </w:r>
      </w:ins>
      <w:r w:rsidRPr="00026EC4">
        <w:rPr>
          <w:rFonts w:ascii="Franklin Gothic Book" w:hAnsi="Franklin Gothic Book"/>
        </w:rPr>
        <w:t>elderly citizens</w:t>
      </w:r>
      <w:ins w:id="40" w:author="Tea Gvaramadze" w:date="2017-12-13T13:58:00Z">
        <w:r w:rsidR="00BB2CB6">
          <w:rPr>
            <w:rFonts w:ascii="Franklin Gothic Book" w:hAnsi="Franklin Gothic Book"/>
          </w:rPr>
          <w:t xml:space="preserve"> (November, 2017)</w:t>
        </w:r>
      </w:ins>
      <w:r w:rsidRPr="00026EC4">
        <w:rPr>
          <w:rFonts w:ascii="Franklin Gothic Book" w:hAnsi="Franklin Gothic Book"/>
        </w:rPr>
        <w:t xml:space="preserve">. A nationwide savings plan is also being developed and is planned to be launched </w:t>
      </w:r>
      <w:del w:id="41" w:author="Tea Gvaramadze" w:date="2017-12-13T14:00:00Z">
        <w:r w:rsidRPr="00026EC4" w:rsidDel="009C5FA7">
          <w:rPr>
            <w:rFonts w:ascii="Franklin Gothic Book" w:hAnsi="Franklin Gothic Book"/>
          </w:rPr>
          <w:delText>by the end of</w:delText>
        </w:r>
      </w:del>
      <w:ins w:id="42" w:author="Tea Gvaramadze" w:date="2017-12-13T14:00:00Z">
        <w:r w:rsidR="009C5FA7">
          <w:rPr>
            <w:rFonts w:ascii="Franklin Gothic Book" w:hAnsi="Franklin Gothic Book"/>
          </w:rPr>
          <w:t>in</w:t>
        </w:r>
      </w:ins>
      <w:r w:rsidRPr="00026EC4">
        <w:rPr>
          <w:rFonts w:ascii="Franklin Gothic Book" w:hAnsi="Franklin Gothic Book"/>
        </w:rPr>
        <w:t xml:space="preserve"> 201</w:t>
      </w:r>
      <w:del w:id="43" w:author="Tea Gvaramadze" w:date="2017-12-13T14:00:00Z">
        <w:r w:rsidRPr="00026EC4" w:rsidDel="009C5FA7">
          <w:rPr>
            <w:rFonts w:ascii="Franklin Gothic Book" w:hAnsi="Franklin Gothic Book"/>
          </w:rPr>
          <w:delText>7</w:delText>
        </w:r>
      </w:del>
      <w:ins w:id="44" w:author="Tea Gvaramadze" w:date="2017-12-13T14:00:00Z">
        <w:r w:rsidR="009C5FA7">
          <w:rPr>
            <w:rFonts w:ascii="Franklin Gothic Book" w:hAnsi="Franklin Gothic Book"/>
          </w:rPr>
          <w:t>8</w:t>
        </w:r>
      </w:ins>
      <w:r w:rsidRPr="00026EC4">
        <w:rPr>
          <w:rFonts w:ascii="Franklin Gothic Book" w:hAnsi="Franklin Gothic Book"/>
        </w:rPr>
        <w:t>.</w:t>
      </w:r>
    </w:p>
    <w:p w:rsidR="004D4F38" w:rsidRPr="00026EC4" w:rsidDel="000A10AC" w:rsidRDefault="004D4F38" w:rsidP="004D4F38">
      <w:pPr>
        <w:numPr>
          <w:ilvl w:val="0"/>
          <w:numId w:val="38"/>
        </w:numPr>
        <w:tabs>
          <w:tab w:val="left" w:pos="810"/>
        </w:tabs>
        <w:spacing w:after="200"/>
        <w:jc w:val="both"/>
        <w:rPr>
          <w:del w:id="45" w:author="Tea Gvaramadze" w:date="2017-12-13T12:43:00Z"/>
          <w:rFonts w:ascii="Franklin Gothic Book" w:hAnsi="Franklin Gothic Book"/>
        </w:rPr>
      </w:pPr>
      <w:r w:rsidRPr="00026EC4">
        <w:rPr>
          <w:rFonts w:ascii="Franklin Gothic Book" w:hAnsi="Franklin Gothic Book"/>
        </w:rPr>
        <w:t>According to a recent a UNICEF survey</w:t>
      </w:r>
      <w:ins w:id="46" w:author="Tea Gvaramadze" w:date="2017-12-13T13:47:00Z">
        <w:r w:rsidR="003545C3">
          <w:rPr>
            <w:rFonts w:ascii="Sylfaen" w:hAnsi="Sylfaen"/>
          </w:rPr>
          <w:t xml:space="preserve"> (</w:t>
        </w:r>
        <w:r w:rsidR="003545C3" w:rsidRPr="00BB2CB6">
          <w:rPr>
            <w:rFonts w:ascii="Franklin Gothic Book" w:hAnsi="Franklin Gothic Book"/>
          </w:rPr>
          <w:t>2015)</w:t>
        </w:r>
      </w:ins>
      <w:r w:rsidRPr="00026EC4">
        <w:rPr>
          <w:rFonts w:ascii="Franklin Gothic Book" w:hAnsi="Franklin Gothic Book"/>
        </w:rPr>
        <w:t xml:space="preserve">, </w:t>
      </w:r>
      <w:ins w:id="47" w:author="Tea Gvaramadze" w:date="2017-12-13T13:47:00Z">
        <w:r w:rsidR="003545C3" w:rsidRPr="00BB2CB6">
          <w:rPr>
            <w:rFonts w:ascii="Franklin Gothic Book" w:hAnsi="Franklin Gothic Book"/>
          </w:rPr>
          <w:t>extreme</w:t>
        </w:r>
        <w:r w:rsidR="003545C3" w:rsidRPr="00026EC4">
          <w:rPr>
            <w:rFonts w:ascii="Franklin Gothic Book" w:hAnsi="Franklin Gothic Book"/>
          </w:rPr>
          <w:t xml:space="preserve"> </w:t>
        </w:r>
      </w:ins>
      <w:r w:rsidRPr="00026EC4">
        <w:rPr>
          <w:rFonts w:ascii="Franklin Gothic Book" w:hAnsi="Franklin Gothic Book"/>
        </w:rPr>
        <w:t xml:space="preserve">poverty rates among the elderly population in Georgia decreased from </w:t>
      </w:r>
      <w:ins w:id="48" w:author="Tea Gvaramadze" w:date="2017-12-13T13:48:00Z">
        <w:r w:rsidR="003545C3">
          <w:rPr>
            <w:rFonts w:ascii="Franklin Gothic Book" w:hAnsi="Franklin Gothic Book"/>
          </w:rPr>
          <w:t>8.1</w:t>
        </w:r>
        <w:r w:rsidR="003545C3" w:rsidRPr="00026EC4">
          <w:rPr>
            <w:rFonts w:ascii="Franklin Gothic Book" w:hAnsi="Franklin Gothic Book"/>
          </w:rPr>
          <w:t xml:space="preserve">% to </w:t>
        </w:r>
        <w:r w:rsidR="003545C3">
          <w:rPr>
            <w:rFonts w:ascii="Franklin Gothic Book" w:hAnsi="Franklin Gothic Book"/>
          </w:rPr>
          <w:t>1.7</w:t>
        </w:r>
        <w:r w:rsidR="003545C3" w:rsidRPr="00026EC4">
          <w:rPr>
            <w:rFonts w:ascii="Franklin Gothic Book" w:hAnsi="Franklin Gothic Book"/>
          </w:rPr>
          <w:t>% since 2011.</w:t>
        </w:r>
        <w:r w:rsidR="003545C3">
          <w:rPr>
            <w:rFonts w:ascii="Franklin Gothic Book" w:hAnsi="Franklin Gothic Book"/>
          </w:rPr>
          <w:t xml:space="preserve"> </w:t>
        </w:r>
      </w:ins>
      <w:del w:id="49" w:author="Tea Gvaramadze" w:date="2017-12-13T13:48:00Z">
        <w:r w:rsidRPr="00026EC4" w:rsidDel="003545C3">
          <w:rPr>
            <w:rFonts w:ascii="Franklin Gothic Book" w:hAnsi="Franklin Gothic Book"/>
          </w:rPr>
          <w:delText>21.3% to 18.7% since 2011</w:delText>
        </w:r>
      </w:del>
      <w:r w:rsidRPr="00026EC4">
        <w:rPr>
          <w:rFonts w:ascii="Franklin Gothic Book" w:hAnsi="Franklin Gothic Book"/>
        </w:rPr>
        <w:t xml:space="preserve">. The survey also demonstrated a declining trend in extreme poverty among children from 9.4% in 2011 to </w:t>
      </w:r>
      <w:ins w:id="50" w:author="Tea Gvaramadze" w:date="2017-12-13T12:40:00Z">
        <w:r w:rsidR="000A10AC">
          <w:rPr>
            <w:rFonts w:ascii="Franklin Gothic Book" w:hAnsi="Franklin Gothic Book"/>
          </w:rPr>
          <w:t>2.5</w:t>
        </w:r>
      </w:ins>
      <w:del w:id="51" w:author="Tea Gvaramadze" w:date="2017-12-13T12:40:00Z">
        <w:r w:rsidRPr="00026EC4" w:rsidDel="000A10AC">
          <w:rPr>
            <w:rFonts w:ascii="Franklin Gothic Book" w:hAnsi="Franklin Gothic Book"/>
          </w:rPr>
          <w:delText>6</w:delText>
        </w:r>
      </w:del>
      <w:r w:rsidRPr="00026EC4">
        <w:rPr>
          <w:rFonts w:ascii="Franklin Gothic Book" w:hAnsi="Franklin Gothic Book"/>
        </w:rPr>
        <w:t>% in 201</w:t>
      </w:r>
      <w:del w:id="52" w:author="Tea Gvaramadze" w:date="2017-12-13T12:40:00Z">
        <w:r w:rsidRPr="00026EC4" w:rsidDel="000A10AC">
          <w:rPr>
            <w:rFonts w:ascii="Franklin Gothic Book" w:hAnsi="Franklin Gothic Book"/>
          </w:rPr>
          <w:delText>3</w:delText>
        </w:r>
      </w:del>
      <w:ins w:id="53" w:author="Tea Gvaramadze" w:date="2017-12-13T12:40:00Z">
        <w:r w:rsidR="000A10AC">
          <w:rPr>
            <w:rFonts w:ascii="Franklin Gothic Book" w:hAnsi="Franklin Gothic Book"/>
          </w:rPr>
          <w:t>5</w:t>
        </w:r>
      </w:ins>
      <w:r w:rsidRPr="00026EC4">
        <w:rPr>
          <w:rFonts w:ascii="Franklin Gothic Book" w:hAnsi="Franklin Gothic Book"/>
        </w:rPr>
        <w:t>.</w:t>
      </w:r>
    </w:p>
    <w:p w:rsidR="004D4F38" w:rsidRPr="000A10AC" w:rsidRDefault="004D4F38" w:rsidP="004D4F38">
      <w:pPr>
        <w:numPr>
          <w:ilvl w:val="0"/>
          <w:numId w:val="38"/>
        </w:numPr>
        <w:tabs>
          <w:tab w:val="left" w:pos="810"/>
        </w:tabs>
        <w:spacing w:after="200"/>
        <w:jc w:val="both"/>
        <w:rPr>
          <w:rFonts w:ascii="Franklin Gothic Book" w:hAnsi="Franklin Gothic Book"/>
        </w:rPr>
      </w:pPr>
      <w:r w:rsidRPr="000A10AC">
        <w:rPr>
          <w:rFonts w:ascii="Franklin Gothic Book" w:hAnsi="Franklin Gothic Book"/>
        </w:rPr>
        <w:t xml:space="preserve">Families in </w:t>
      </w:r>
      <w:ins w:id="54" w:author="Tea Gvaramadze" w:date="2017-12-13T14:00:00Z">
        <w:r w:rsidR="009C5FA7">
          <w:rPr>
            <w:rFonts w:ascii="Franklin Gothic Book" w:hAnsi="Franklin Gothic Book"/>
          </w:rPr>
          <w:t xml:space="preserve">seven </w:t>
        </w:r>
      </w:ins>
      <w:del w:id="55" w:author="Tea Gvaramadze" w:date="2017-12-13T14:00:00Z">
        <w:r w:rsidRPr="000A10AC" w:rsidDel="009C5FA7">
          <w:rPr>
            <w:rFonts w:ascii="Franklin Gothic Book" w:hAnsi="Franklin Gothic Book"/>
          </w:rPr>
          <w:delText>six</w:delText>
        </w:r>
      </w:del>
      <w:r w:rsidRPr="000A10AC">
        <w:rPr>
          <w:rFonts w:ascii="Franklin Gothic Book" w:hAnsi="Franklin Gothic Book"/>
        </w:rPr>
        <w:t xml:space="preserve"> regions of Georgia with the lowest birth rate (Guria, Imereti, Kakheti, Mtskheta-Mtianeti, </w:t>
      </w:r>
      <w:r w:rsidRPr="000A10AC">
        <w:rPr>
          <w:rFonts w:ascii="Franklin Gothic Book" w:hAnsi="Franklin Gothic Book"/>
        </w:rPr>
        <w:lastRenderedPageBreak/>
        <w:t>Samegrelo-Zemo Svaneti, and Racha-Lechkhumi</w:t>
      </w:r>
      <w:ins w:id="56" w:author="Tea Gvaramadze" w:date="2017-12-13T14:01:00Z">
        <w:r w:rsidR="009C5FA7">
          <w:rPr>
            <w:rFonts w:ascii="Franklin Gothic Book" w:hAnsi="Franklin Gothic Book"/>
          </w:rPr>
          <w:t xml:space="preserve">, </w:t>
        </w:r>
      </w:ins>
      <w:ins w:id="57" w:author="Tea Gvaramadze" w:date="2017-12-13T14:02:00Z">
        <w:r w:rsidR="009C5FA7">
          <w:rPr>
            <w:rFonts w:ascii="Franklin Gothic Book" w:hAnsi="Franklin Gothic Book"/>
          </w:rPr>
          <w:t>Samtskhe-Javakheti</w:t>
        </w:r>
      </w:ins>
      <w:r w:rsidRPr="000A10AC">
        <w:rPr>
          <w:rFonts w:ascii="Franklin Gothic Book" w:hAnsi="Franklin Gothic Book"/>
        </w:rPr>
        <w:t xml:space="preserve"> and Qvemo Svaneti) receive monthly child support payments for every third and </w:t>
      </w:r>
      <w:r w:rsidR="00895901" w:rsidRPr="000A10AC">
        <w:rPr>
          <w:rFonts w:ascii="Franklin Gothic Book" w:hAnsi="Franklin Gothic Book"/>
        </w:rPr>
        <w:t>further child born after 1 June</w:t>
      </w:r>
      <w:r w:rsidRPr="000A10AC">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w:t>
      </w:r>
      <w:ins w:id="58" w:author="Tea Gvaramadze" w:date="2017-12-13T14:02:00Z">
        <w:r w:rsidR="009C5FA7">
          <w:rPr>
            <w:rFonts w:ascii="Franklin Gothic Book" w:hAnsi="Franklin Gothic Book"/>
          </w:rPr>
          <w:t>November</w:t>
        </w:r>
      </w:ins>
      <w:ins w:id="59" w:author="Tea Gvaramadze" w:date="2017-12-13T12:45:00Z">
        <w:r w:rsidR="000A10AC">
          <w:rPr>
            <w:rFonts w:ascii="Franklin Gothic Book" w:hAnsi="Franklin Gothic Book"/>
          </w:rPr>
          <w:t xml:space="preserve"> </w:t>
        </w:r>
      </w:ins>
      <w:del w:id="60" w:author="Tea Gvaramadze" w:date="2017-12-13T12:45:00Z">
        <w:r w:rsidRPr="00026EC4" w:rsidDel="000A10AC">
          <w:rPr>
            <w:rFonts w:ascii="Franklin Gothic Book" w:hAnsi="Franklin Gothic Book"/>
          </w:rPr>
          <w:delText>August</w:delText>
        </w:r>
      </w:del>
      <w:r w:rsidRPr="00026EC4">
        <w:rPr>
          <w:rFonts w:ascii="Franklin Gothic Book" w:hAnsi="Franklin Gothic Book"/>
        </w:rPr>
        <w:t xml:space="preserve"> 201</w:t>
      </w:r>
      <w:ins w:id="61" w:author="Tea Gvaramadze" w:date="2017-12-13T14:02:00Z">
        <w:r w:rsidR="009C5FA7">
          <w:rPr>
            <w:rFonts w:ascii="Franklin Gothic Book" w:hAnsi="Franklin Gothic Book"/>
          </w:rPr>
          <w:t>7</w:t>
        </w:r>
      </w:ins>
      <w:del w:id="62" w:author="Tea Gvaramadze" w:date="2017-12-13T14:02:00Z">
        <w:r w:rsidRPr="00026EC4" w:rsidDel="009C5FA7">
          <w:rPr>
            <w:rFonts w:ascii="Franklin Gothic Book" w:hAnsi="Franklin Gothic Book"/>
          </w:rPr>
          <w:delText>6</w:delText>
        </w:r>
      </w:del>
      <w:r w:rsidRPr="00026EC4">
        <w:rPr>
          <w:rFonts w:ascii="Franklin Gothic Book" w:hAnsi="Franklin Gothic Book"/>
        </w:rPr>
        <w:t xml:space="preserve">, </w:t>
      </w:r>
      <w:del w:id="63" w:author="Tea Gvaramadze" w:date="2017-12-13T12:49:00Z">
        <w:r w:rsidRPr="00026EC4" w:rsidDel="00470CE6">
          <w:rPr>
            <w:rFonts w:ascii="Franklin Gothic Book" w:hAnsi="Franklin Gothic Book"/>
          </w:rPr>
          <w:delText>7</w:delText>
        </w:r>
      </w:del>
      <w:del w:id="64" w:author="Tea Gvaramadze" w:date="2017-12-13T12:46:00Z">
        <w:r w:rsidRPr="00026EC4" w:rsidDel="000A10AC">
          <w:rPr>
            <w:rFonts w:ascii="Franklin Gothic Book" w:hAnsi="Franklin Gothic Book"/>
          </w:rPr>
          <w:delText>16</w:delText>
        </w:r>
      </w:del>
      <w:del w:id="65" w:author="Tea Gvaramadze" w:date="2017-12-13T12:49:00Z">
        <w:r w:rsidRPr="00026EC4" w:rsidDel="00470CE6">
          <w:rPr>
            <w:rFonts w:ascii="Franklin Gothic Book" w:hAnsi="Franklin Gothic Book"/>
          </w:rPr>
          <w:delText>,</w:delText>
        </w:r>
      </w:del>
      <w:del w:id="66" w:author="Tea Gvaramadze" w:date="2017-12-13T12:46:00Z">
        <w:r w:rsidRPr="00026EC4" w:rsidDel="000A10AC">
          <w:rPr>
            <w:rFonts w:ascii="Franklin Gothic Book" w:hAnsi="Franklin Gothic Book"/>
          </w:rPr>
          <w:delText>287</w:delText>
        </w:r>
      </w:del>
      <w:del w:id="67" w:author="Tea Gvaramadze" w:date="2017-12-13T12:49:00Z">
        <w:r w:rsidRPr="00026EC4" w:rsidDel="00470CE6">
          <w:rPr>
            <w:rFonts w:ascii="Franklin Gothic Book" w:hAnsi="Franklin Gothic Book"/>
          </w:rPr>
          <w:delText xml:space="preserve"> </w:delText>
        </w:r>
      </w:del>
      <w:ins w:id="68" w:author="Tea Gvaramadze" w:date="2017-12-13T14:02:00Z">
        <w:r w:rsidR="009C5FA7">
          <w:rPr>
            <w:rFonts w:ascii="Franklin Gothic Book" w:hAnsi="Franklin Gothic Book"/>
          </w:rPr>
          <w:t xml:space="preserve">731,796 </w:t>
        </w:r>
      </w:ins>
      <w:r w:rsidRPr="00026EC4">
        <w:rPr>
          <w:rFonts w:ascii="Franklin Gothic Book" w:hAnsi="Franklin Gothic Book"/>
        </w:rPr>
        <w:t xml:space="preserve">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70CE6" w:rsidP="004D4F38">
      <w:pPr>
        <w:numPr>
          <w:ilvl w:val="0"/>
          <w:numId w:val="38"/>
        </w:numPr>
        <w:tabs>
          <w:tab w:val="left" w:pos="810"/>
        </w:tabs>
        <w:spacing w:after="200"/>
        <w:jc w:val="both"/>
        <w:rPr>
          <w:rFonts w:ascii="Franklin Gothic Book" w:hAnsi="Franklin Gothic Book"/>
        </w:rPr>
      </w:pPr>
      <w:ins w:id="69" w:author="Tea Gvaramadze" w:date="2017-12-13T12:46:00Z">
        <w:r>
          <w:rPr>
            <w:rFonts w:ascii="Franklin Gothic Book" w:hAnsi="Franklin Gothic Book"/>
          </w:rPr>
          <w:t>125,</w:t>
        </w:r>
      </w:ins>
      <w:ins w:id="70" w:author="Tea Gvaramadze" w:date="2017-12-13T14:03:00Z">
        <w:r w:rsidR="009C5FA7">
          <w:rPr>
            <w:rFonts w:ascii="Franklin Gothic Book" w:hAnsi="Franklin Gothic Book"/>
          </w:rPr>
          <w:t>079</w:t>
        </w:r>
      </w:ins>
      <w:ins w:id="71" w:author="Tea Gvaramadze" w:date="2017-12-13T12:47:00Z">
        <w:r>
          <w:rPr>
            <w:rFonts w:ascii="Franklin Gothic Book" w:hAnsi="Franklin Gothic Book"/>
          </w:rPr>
          <w:t xml:space="preserve"> </w:t>
        </w:r>
      </w:ins>
      <w:del w:id="72" w:author="Tea Gvaramadze" w:date="2017-12-13T12:46:00Z">
        <w:r w:rsidR="004D4F38" w:rsidRPr="00026EC4" w:rsidDel="00470CE6">
          <w:rPr>
            <w:rFonts w:ascii="Franklin Gothic Book" w:hAnsi="Franklin Gothic Book"/>
          </w:rPr>
          <w:delText>124,803</w:delText>
        </w:r>
      </w:del>
      <w:r w:rsidR="004D4F38" w:rsidRPr="00026EC4">
        <w:rPr>
          <w:rFonts w:ascii="Franklin Gothic Book" w:hAnsi="Franklin Gothic Book"/>
        </w:rPr>
        <w:t xml:space="preserve">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r w:rsidR="00B61AF2">
        <w:rPr>
          <w:rFonts w:ascii="Franklin Gothic Book" w:hAnsi="Franklin Gothic Book"/>
        </w:rPr>
        <w:t>programme</w:t>
      </w:r>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r w:rsidR="00B61AF2">
        <w:rPr>
          <w:rFonts w:ascii="Franklin Gothic Book" w:hAnsi="Franklin Gothic Book"/>
        </w:rPr>
        <w:t>programme</w:t>
      </w:r>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w:t>
      </w:r>
      <w:ins w:id="73" w:author="Tea Gvaramadze" w:date="2017-12-13T12:48:00Z">
        <w:r w:rsidR="00470CE6">
          <w:rPr>
            <w:rFonts w:ascii="Franklin Gothic Book" w:hAnsi="Franklin Gothic Book"/>
          </w:rPr>
          <w:t>1</w:t>
        </w:r>
      </w:ins>
      <w:del w:id="74" w:author="Tea Gvaramadze" w:date="2017-12-13T12:48:00Z">
        <w:r w:rsidRPr="00026EC4" w:rsidDel="00470CE6">
          <w:rPr>
            <w:rFonts w:ascii="Franklin Gothic Book" w:hAnsi="Franklin Gothic Book"/>
          </w:rPr>
          <w:delText>2</w:delText>
        </w:r>
      </w:del>
      <w:r w:rsidRPr="00026EC4">
        <w:rPr>
          <w:rFonts w:ascii="Franklin Gothic Book" w:hAnsi="Franklin Gothic Book"/>
        </w:rPr>
        <w:t xml:space="preserve"> year</w:t>
      </w:r>
      <w:del w:id="75" w:author="Tea Gvaramadze" w:date="2017-12-13T12:48:00Z">
        <w:r w:rsidRPr="00026EC4" w:rsidDel="00470CE6">
          <w:rPr>
            <w:rFonts w:ascii="Franklin Gothic Book" w:hAnsi="Franklin Gothic Book"/>
          </w:rPr>
          <w:delText>s</w:delText>
        </w:r>
      </w:del>
      <w:r w:rsidRPr="00026EC4">
        <w:rPr>
          <w:rFonts w:ascii="Franklin Gothic Book" w:hAnsi="Franklin Gothic Book"/>
        </w:rPr>
        <w:t xml:space="preserve"> and GEL 200 for every third and consecutive child until </w:t>
      </w:r>
      <w:ins w:id="76" w:author="Nino Odisharia" w:date="2017-12-13T14:07:00Z">
        <w:r w:rsidR="00657F11">
          <w:rPr>
            <w:rFonts w:ascii="Franklin Gothic Book" w:hAnsi="Franklin Gothic Book"/>
          </w:rPr>
          <w:t>s/</w:t>
        </w:r>
      </w:ins>
      <w:r w:rsidRPr="00026EC4">
        <w:rPr>
          <w:rFonts w:ascii="Franklin Gothic Book" w:hAnsi="Franklin Gothic Book"/>
        </w:rPr>
        <w:t>he</w:t>
      </w:r>
      <w:del w:id="77" w:author="Nino Odisharia" w:date="2017-12-13T14:07:00Z">
        <w:r w:rsidRPr="00026EC4" w:rsidDel="00657F11">
          <w:rPr>
            <w:rFonts w:ascii="Franklin Gothic Book" w:hAnsi="Franklin Gothic Book"/>
          </w:rPr>
          <w:delText>/sh</w:delText>
        </w:r>
      </w:del>
      <w:r w:rsidRPr="00026EC4">
        <w:rPr>
          <w:rFonts w:ascii="Franklin Gothic Book" w:hAnsi="Franklin Gothic Book"/>
        </w:rPr>
        <w:t xml:space="preserve">e reaches the age of </w:t>
      </w:r>
      <w:del w:id="78" w:author="Tea Gvaramadze" w:date="2017-12-13T12:48:00Z">
        <w:r w:rsidRPr="00026EC4" w:rsidDel="00470CE6">
          <w:rPr>
            <w:rFonts w:ascii="Franklin Gothic Book" w:hAnsi="Franklin Gothic Book"/>
          </w:rPr>
          <w:delText>3</w:delText>
        </w:r>
      </w:del>
      <w:ins w:id="79" w:author="Tea Gvaramadze" w:date="2017-12-13T12:48:00Z">
        <w:r w:rsidR="00470CE6">
          <w:rPr>
            <w:rFonts w:ascii="Franklin Gothic Book" w:hAnsi="Franklin Gothic Book"/>
          </w:rPr>
          <w:t>2</w:t>
        </w:r>
      </w:ins>
      <w:r w:rsidRPr="00026EC4">
        <w:rPr>
          <w:rFonts w:ascii="Franklin Gothic Book" w:hAnsi="Franklin Gothic Book"/>
        </w:rPr>
        <w:t xml:space="preserve">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FF432D" w:rsidRDefault="00FF432D" w:rsidP="00FF432D">
      <w:pPr>
        <w:pStyle w:val="Bullets"/>
        <w:ind w:left="1134" w:hanging="425"/>
        <w:rPr>
          <w:ins w:id="80" w:author="Amiran Dateshidze" w:date="2017-12-13T14:35:00Z"/>
        </w:rPr>
      </w:pPr>
      <w:ins w:id="81" w:author="Amiran Dateshidze" w:date="2017-12-13T14:32:00Z">
        <w:r>
          <w:t xml:space="preserve">Government undertook significant efforts to develop family support and family-type services (foster care and small group homes) and close down big institutions (orphanages) for children remaining under the state care. At this point Government is working downsizing and closing down remaining </w:t>
        </w:r>
      </w:ins>
      <w:ins w:id="82" w:author="Nino Odisharia" w:date="2017-12-13T14:43:00Z">
        <w:r w:rsidR="000217DE">
          <w:t xml:space="preserve">2 </w:t>
        </w:r>
      </w:ins>
      <w:ins w:id="83" w:author="Amiran Dateshidze" w:date="2017-12-13T14:32:00Z">
        <w:r>
          <w:t xml:space="preserve">state </w:t>
        </w:r>
        <w:del w:id="84" w:author="Nino Odisharia" w:date="2017-12-13T14:42:00Z">
          <w:r w:rsidDel="000217DE">
            <w:delText>and private</w:delText>
          </w:r>
        </w:del>
        <w:r>
          <w:t xml:space="preserve"> child care institutions</w:t>
        </w:r>
      </w:ins>
      <w:ins w:id="85" w:author="Nino Odisharia" w:date="2017-12-13T14:42:00Z">
        <w:r w:rsidR="000217DE">
          <w:t xml:space="preserve"> </w:t>
        </w:r>
      </w:ins>
      <w:ins w:id="86" w:author="Nino Odisharia" w:date="2017-12-13T14:43:00Z">
        <w:r w:rsidR="000217DE">
          <w:t>for children with disabilities</w:t>
        </w:r>
      </w:ins>
      <w:ins w:id="87" w:author="Amiran Dateshidze" w:date="2017-12-13T14:32:00Z">
        <w:r>
          <w:t xml:space="preserve">. </w:t>
        </w:r>
      </w:ins>
    </w:p>
    <w:p w:rsidR="00FF432D" w:rsidRDefault="00FF432D" w:rsidP="00FF432D">
      <w:pPr>
        <w:pStyle w:val="Bullets"/>
        <w:ind w:left="1134" w:hanging="425"/>
        <w:rPr>
          <w:ins w:id="88" w:author="Nino Odisharia" w:date="2017-12-13T14:44:00Z"/>
        </w:rPr>
      </w:pPr>
      <w:ins w:id="89" w:author="Amiran Dateshidze" w:date="2017-12-13T14:35:00Z">
        <w:r>
          <w:t xml:space="preserve">In 2016 Parliament of Georgia adopted the new law </w:t>
        </w:r>
      </w:ins>
      <w:ins w:id="90" w:author="Amiran Dateshidze" w:date="2017-12-13T14:36:00Z">
        <w:r>
          <w:t>,,</w:t>
        </w:r>
      </w:ins>
      <w:ins w:id="91" w:author="Amiran Dateshidze" w:date="2017-12-13T14:35:00Z">
        <w:r>
          <w:t>on Adoption and foster Care</w:t>
        </w:r>
      </w:ins>
      <w:ins w:id="92" w:author="Amiran Dateshidze" w:date="2017-12-13T14:36:00Z">
        <w:r>
          <w:t xml:space="preserve">”. The Law is in compliance with the recommendations of </w:t>
        </w:r>
      </w:ins>
      <w:ins w:id="93" w:author="Amiran Dateshidze" w:date="2017-12-13T14:38:00Z">
        <w:r>
          <w:t xml:space="preserve">international </w:t>
        </w:r>
      </w:ins>
      <w:ins w:id="94" w:author="Amiran Dateshidze" w:date="2017-12-13T14:36:00Z">
        <w:r>
          <w:t xml:space="preserve">Child Rights </w:t>
        </w:r>
      </w:ins>
      <w:ins w:id="95" w:author="Amiran Dateshidze" w:date="2017-12-13T14:37:00Z">
        <w:r>
          <w:t>defender</w:t>
        </w:r>
      </w:ins>
      <w:ins w:id="96" w:author="Amiran Dateshidze" w:date="2017-12-13T14:36:00Z">
        <w:r>
          <w:t xml:space="preserve"> </w:t>
        </w:r>
      </w:ins>
      <w:ins w:id="97" w:author="Amiran Dateshidze" w:date="2017-12-13T14:37:00Z">
        <w:r>
          <w:t>organizations and</w:t>
        </w:r>
      </w:ins>
      <w:ins w:id="98" w:author="Amiran Dateshidze" w:date="2017-12-13T14:38:00Z">
        <w:r>
          <w:t xml:space="preserve"> s</w:t>
        </w:r>
      </w:ins>
      <w:ins w:id="99" w:author="Amiran Dateshidze" w:date="2017-12-13T14:37:00Z">
        <w:r>
          <w:t xml:space="preserve">ecures </w:t>
        </w:r>
      </w:ins>
      <w:ins w:id="100" w:author="Amiran Dateshidze" w:date="2017-12-13T14:38:00Z">
        <w:r>
          <w:t>best interests of the child.</w:t>
        </w:r>
      </w:ins>
    </w:p>
    <w:p w:rsidR="00E96EE5" w:rsidRDefault="00E96EE5" w:rsidP="00FF432D">
      <w:pPr>
        <w:pStyle w:val="Bullets"/>
        <w:ind w:left="1134" w:hanging="425"/>
        <w:rPr>
          <w:ins w:id="101" w:author="Amiran Dateshidze" w:date="2017-12-13T14:32:00Z"/>
        </w:rPr>
      </w:pPr>
      <w:ins w:id="102" w:author="Nino Odisharia" w:date="2017-12-13T14:44:00Z">
        <w:r>
          <w:t xml:space="preserve">State took steps to further develop services for </w:t>
        </w:r>
      </w:ins>
      <w:ins w:id="103" w:author="Nino Odisharia" w:date="2017-12-13T14:45:00Z">
        <w:r>
          <w:t>victims</w:t>
        </w:r>
      </w:ins>
      <w:ins w:id="104" w:author="Nino Odisharia" w:date="2017-12-13T14:44:00Z">
        <w:r>
          <w:t xml:space="preserve"> of domestic violence </w:t>
        </w:r>
      </w:ins>
      <w:ins w:id="105" w:author="Nino Odisharia" w:date="2017-12-13T14:45:00Z">
        <w:r>
          <w:t>and has opened up a new crisis centre for victims of domestic and gender based violence in Tbilisi 2016 and a second one in Kutaisi in 2017</w:t>
        </w:r>
      </w:ins>
      <w:ins w:id="106" w:author="Nino Odisharia" w:date="2017-12-13T14:46:00Z">
        <w:r>
          <w:t xml:space="preserve">. </w:t>
        </w:r>
      </w:ins>
    </w:p>
    <w:p w:rsidR="00623471" w:rsidRDefault="00FF432D" w:rsidP="00FF432D">
      <w:pPr>
        <w:pStyle w:val="Bullets"/>
        <w:numPr>
          <w:ilvl w:val="0"/>
          <w:numId w:val="0"/>
        </w:numPr>
        <w:ind w:left="1440" w:hanging="360"/>
        <w:rPr>
          <w:ins w:id="107" w:author="Amiran Dateshidze" w:date="2017-12-13T14:32:00Z"/>
        </w:rPr>
      </w:pPr>
      <w:ins w:id="108" w:author="Amiran Dateshidze" w:date="2017-12-13T14:32:00Z">
        <w:r>
          <w:t xml:space="preserve">.  </w:t>
        </w:r>
      </w:ins>
    </w:p>
    <w:p w:rsidR="00FF432D" w:rsidRPr="00026EC4" w:rsidRDefault="00FF432D" w:rsidP="00FF432D">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109" w:name="_Toc461593343"/>
      <w:r w:rsidR="00621CD9" w:rsidRPr="00026EC4">
        <w:t>E</w:t>
      </w:r>
      <w:r w:rsidR="00FA07C6" w:rsidRPr="00026EC4">
        <w:t>ducation</w:t>
      </w:r>
      <w:r w:rsidR="00D31099" w:rsidRPr="00026EC4">
        <w:t xml:space="preserve"> and Science</w:t>
      </w:r>
      <w:bookmarkEnd w:id="109"/>
    </w:p>
    <w:p w:rsidR="00634A1B" w:rsidRPr="00026EC4" w:rsidRDefault="00634A1B" w:rsidP="00A2676B"/>
    <w:p w:rsidR="001E79CF" w:rsidRPr="00026EC4" w:rsidRDefault="001E79CF" w:rsidP="001E79CF">
      <w:pPr>
        <w:pStyle w:val="Bullets"/>
        <w:numPr>
          <w:ilvl w:val="0"/>
          <w:numId w:val="0"/>
        </w:numPr>
        <w:ind w:left="720"/>
        <w:rPr>
          <w:lang w:val="fr-FR"/>
        </w:rPr>
      </w:pPr>
      <w:r w:rsidRPr="00026EC4">
        <w:t xml:space="preserve">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w:t>
      </w:r>
      <w:r w:rsidRPr="00026EC4">
        <w:lastRenderedPageBreak/>
        <w:t>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r w:rsidR="00B61AF2">
        <w:t>organisation</w:t>
      </w:r>
      <w:r w:rsidRPr="00026EC4">
        <w:t xml:space="preserve">s.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resul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r w:rsidR="00B61AF2">
        <w:t>programme</w:t>
      </w:r>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Gali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r w:rsidR="00131D0E">
        <w:t>centre</w:t>
      </w:r>
      <w:r w:rsidRPr="00026EC4">
        <w:t>s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w:t>
      </w:r>
      <w:r w:rsidRPr="00026EC4">
        <w:lastRenderedPageBreak/>
        <w:t xml:space="preserve">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Georgia has renewed participation in international education assessments (PISA, PIRLS, TIMSS)</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labour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r w:rsidR="00B61AF2">
        <w:t>programme</w:t>
      </w:r>
      <w:r w:rsidRPr="00026EC4">
        <w:t>s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r w:rsidR="008B0688">
        <w:t>recognise</w:t>
      </w:r>
      <w:r w:rsidRPr="00026EC4">
        <w:t xml:space="preserve">d e-magazine database. </w:t>
      </w:r>
    </w:p>
    <w:p w:rsidR="001E79CF" w:rsidRPr="00026EC4" w:rsidRDefault="001E79CF" w:rsidP="001E79CF">
      <w:pPr>
        <w:pStyle w:val="Bullets"/>
      </w:pPr>
      <w:r w:rsidRPr="00026EC4">
        <w:lastRenderedPageBreak/>
        <w:t xml:space="preserve">Significant legislative steps have been taken to amend the legal framework to enable internationalization of the higher education in Georgia, double/joint/multiple degree </w:t>
      </w:r>
      <w:r w:rsidR="00B61AF2">
        <w:t>programme</w:t>
      </w:r>
      <w:r w:rsidRPr="00026EC4">
        <w:t>s have been enabled and quality assurance systems are being internationa</w:t>
      </w:r>
      <w:r w:rsidR="008B0688">
        <w:t>lise</w:t>
      </w:r>
      <w:r w:rsidRPr="00026EC4">
        <w:t xml:space="preserve">d.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r w:rsidR="00B61AF2">
        <w:t>programme</w:t>
      </w:r>
      <w:r w:rsidRPr="00026EC4">
        <w:t xml:space="preserve">s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r w:rsidR="00B61AF2">
        <w:t>programme</w:t>
      </w:r>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Julich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r w:rsidR="00B61AF2">
        <w:rPr>
          <w:color w:val="000000"/>
        </w:rPr>
        <w:t>Programme</w:t>
      </w:r>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fund for Georgian scientists, businessmen and other interested parties. Cooperation with various international scientific </w:t>
      </w:r>
      <w:r w:rsidR="00B61AF2">
        <w:rPr>
          <w:color w:val="000000"/>
        </w:rPr>
        <w:t>organisation</w:t>
      </w:r>
      <w:r w:rsidRPr="00026EC4">
        <w:rPr>
          <w:color w:val="000000"/>
        </w:rPr>
        <w:t xml:space="preserve">s, including CERN, JINR, DUBNA, Forschungszentrum Jülich, CNR, CNRS, STCU, JSPS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Cartu Charity Foundation, and collaboration with the European </w:t>
      </w:r>
      <w:r w:rsidR="00B61AF2">
        <w:rPr>
          <w:color w:val="000000"/>
        </w:rPr>
        <w:t>Organisation</w:t>
      </w:r>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r w:rsidR="00131D0E">
        <w:rPr>
          <w:color w:val="000000"/>
        </w:rPr>
        <w:t>centre</w:t>
      </w:r>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In 2015, a high Technolog</w:t>
      </w:r>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w:t>
      </w:r>
      <w:r w:rsidRPr="00026EC4">
        <w:rPr>
          <w:color w:val="000000"/>
        </w:rPr>
        <w:lastRenderedPageBreak/>
        <w:t xml:space="preserve">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vocational educational </w:t>
      </w:r>
      <w:r w:rsidR="00B61AF2">
        <w:rPr>
          <w:lang w:val="fr-FR"/>
        </w:rPr>
        <w:t>programme</w:t>
      </w:r>
      <w:r w:rsidRPr="00026EC4">
        <w:rPr>
          <w:lang w:val="fr-FR"/>
        </w:rPr>
        <w:t xml:space="preserve">s have been reformed since 2014 to prepare modular VET </w:t>
      </w:r>
      <w:r w:rsidR="00B61AF2">
        <w:rPr>
          <w:lang w:val="fr-FR"/>
        </w:rPr>
        <w:t>programme</w:t>
      </w:r>
      <w:r w:rsidRPr="00026EC4">
        <w:rPr>
          <w:lang w:val="fr-FR"/>
        </w:rPr>
        <w:t xml:space="preserve">s. In total 269 occupational standards and 170 modular </w:t>
      </w:r>
      <w:r w:rsidR="00B61AF2">
        <w:rPr>
          <w:lang w:val="fr-FR"/>
        </w:rPr>
        <w:t>programme</w:t>
      </w:r>
      <w:r w:rsidRPr="00026EC4">
        <w:rPr>
          <w:lang w:val="fr-FR"/>
        </w:rPr>
        <w:t xml:space="preserve">s have been developed. </w:t>
      </w:r>
    </w:p>
    <w:p w:rsidR="001E79CF" w:rsidRPr="00026EC4" w:rsidRDefault="001E79CF" w:rsidP="001E79CF">
      <w:pPr>
        <w:pStyle w:val="Bullets"/>
      </w:pPr>
      <w:r w:rsidRPr="00026EC4">
        <w:rPr>
          <w:lang w:val="fr-FR"/>
        </w:rPr>
        <w:t xml:space="preserve">All vocational education facilities were partially and fully renovated and equipped. Innovative laboratories (fab labs) are available at 14 state colleges throughout the country supporting entrepreneurial learning.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r w:rsidR="00B61AF2">
        <w:t>programme</w:t>
      </w:r>
      <w:r w:rsidRPr="00026EC4">
        <w:t xml:space="preserve">s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r w:rsidR="00B61AF2">
        <w:t>programme</w:t>
      </w:r>
      <w:r w:rsidRPr="00026EC4">
        <w:t xml:space="preserve">s were launched for convicts and former prisoners. </w:t>
      </w:r>
    </w:p>
    <w:p w:rsidR="001E79CF" w:rsidRPr="00026EC4" w:rsidRDefault="001E79CF" w:rsidP="001E79CF">
      <w:pPr>
        <w:pStyle w:val="Bullets"/>
      </w:pPr>
      <w:r w:rsidRPr="00026EC4">
        <w:lastRenderedPageBreak/>
        <w:t xml:space="preserve">In 2015-2016 more than 1000 beneficiaries received vocational education and trainings. In line with new state </w:t>
      </w:r>
      <w:r w:rsidR="00B61AF2">
        <w:t>programme</w:t>
      </w:r>
      <w:r w:rsidRPr="00026EC4">
        <w:t>, short training courses at VET colleges are available for job seekers registered at a state database (</w:t>
      </w:r>
      <w:hyperlink r:id="rId10"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r w:rsidR="00B61AF2">
        <w:t>programme</w:t>
      </w:r>
      <w:r w:rsidRPr="00026EC4">
        <w:t>s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Compact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110" w:name="_Toc461593344"/>
      <w:r w:rsidRPr="0045794B">
        <w:rPr>
          <w:sz w:val="24"/>
          <w:szCs w:val="22"/>
        </w:rPr>
        <w:lastRenderedPageBreak/>
        <w:t xml:space="preserve">Kutaisi University Town - the Biggest Science-Education </w:t>
      </w:r>
      <w:r w:rsidR="00131D0E" w:rsidRPr="0045794B">
        <w:rPr>
          <w:sz w:val="24"/>
          <w:szCs w:val="22"/>
        </w:rPr>
        <w:t>Centre</w:t>
      </w:r>
      <w:r w:rsidRPr="0045794B">
        <w:rPr>
          <w:sz w:val="24"/>
          <w:szCs w:val="22"/>
        </w:rPr>
        <w:t xml:space="preserve"> in the Caucasus</w:t>
      </w:r>
      <w:bookmarkEnd w:id="110"/>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Cartu Charity Foundation. </w:t>
      </w:r>
    </w:p>
    <w:p w:rsidR="00EB6FEC" w:rsidRPr="00026EC4" w:rsidRDefault="00EB6FEC" w:rsidP="00EB6FEC">
      <w:pPr>
        <w:pStyle w:val="Bullets"/>
        <w:numPr>
          <w:ilvl w:val="0"/>
          <w:numId w:val="0"/>
        </w:numPr>
        <w:tabs>
          <w:tab w:val="clear" w:pos="810"/>
        </w:tabs>
        <w:ind w:left="810"/>
      </w:pPr>
      <w:r w:rsidRPr="00026EC4">
        <w:t>The new academic hub will be spread over 140 Ha of land in the outskirts of Kutaisi, in the middle of a forest surrounded by a lake. The facility will be able to cater for more than 60,000 students. The first round of students ar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r w:rsidR="00131D0E">
        <w:t>centre</w:t>
      </w:r>
      <w:r w:rsidRPr="00026EC4">
        <w:t>s,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r w:rsidR="00B61AF2">
        <w:t>programme</w:t>
      </w:r>
      <w:r w:rsidRPr="00026EC4">
        <w:t xml:space="preserve">s. Other Bachelor and Master Degree </w:t>
      </w:r>
      <w:r w:rsidR="00B61AF2">
        <w:t>programme</w:t>
      </w:r>
      <w:r w:rsidRPr="00026EC4">
        <w:t>s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r w:rsidR="00131D0E">
        <w:t>centre</w:t>
      </w:r>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111"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111"/>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r w:rsidR="00B61AF2">
        <w:t>programme</w:t>
      </w:r>
      <w:r w:rsidRPr="00026EC4">
        <w:t xml:space="preserve">s,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r w:rsidR="00131D0E">
        <w:t>centre</w:t>
      </w:r>
      <w:r w:rsidRPr="00026EC4">
        <w:t xml:space="preserve"> was able between 2014 and 2016 to support as sole donor up to 270 students at Master and Doctoral levels and professional training </w:t>
      </w:r>
      <w:r w:rsidR="00B61AF2">
        <w:t>programme</w:t>
      </w:r>
      <w:r w:rsidRPr="00026EC4">
        <w:t xml:space="preserve">s in among others the USA, Germany, UK, France, the Netherlands, Italy, Spain, Hungary, Czech Republic, China, and Japan. In total, the International Education </w:t>
      </w:r>
      <w:r w:rsidR="00131D0E">
        <w:t>Centre</w:t>
      </w:r>
      <w:r w:rsidRPr="00026EC4">
        <w:t xml:space="preserve"> has supported the education of Georgian </w:t>
      </w:r>
      <w:r w:rsidRPr="00026EC4">
        <w:lastRenderedPageBreak/>
        <w:t xml:space="preserve">students in 30 countries. The largest share of students (up to 70) pursued their degree </w:t>
      </w:r>
      <w:r w:rsidR="00B61AF2">
        <w:t>programme</w:t>
      </w:r>
      <w:r w:rsidRPr="00026EC4">
        <w:t>s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r w:rsidR="00B61AF2">
        <w:t>programme</w:t>
      </w:r>
      <w:r w:rsidRPr="00026EC4">
        <w:t>s.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112"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112"/>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lastRenderedPageBreak/>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Regular meetings of civil society representatives with their Abkhaz and Ossetian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r w:rsidR="00B61AF2">
        <w:t>programme</w:t>
      </w:r>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r w:rsidR="00B61AF2">
        <w:rPr>
          <w:rFonts w:ascii="Franklin Gothic Book" w:hAnsi="Franklin Gothic Book"/>
        </w:rPr>
        <w:t>programme</w:t>
      </w:r>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r w:rsidR="00B61AF2">
        <w:t>programme</w:t>
      </w:r>
      <w:r w:rsidRPr="00026EC4">
        <w:t>s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r w:rsidR="00B61AF2">
        <w:t>programme</w:t>
      </w:r>
      <w:r w:rsidRPr="00026EC4">
        <w:t>s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r w:rsidR="00B61AF2">
        <w:t>programme</w:t>
      </w:r>
      <w:r w:rsidRPr="00026EC4">
        <w:t>s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r w:rsidR="00B61AF2">
        <w:rPr>
          <w:rFonts w:ascii="Franklin Gothic Book" w:hAnsi="Franklin Gothic Book"/>
        </w:rPr>
        <w:t>programme</w:t>
      </w:r>
      <w:r w:rsidRPr="00026EC4">
        <w:rPr>
          <w:rFonts w:ascii="Franklin Gothic Book" w:hAnsi="Franklin Gothic Book"/>
        </w:rPr>
        <w:t xml:space="preserve">s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r w:rsidR="00B61AF2">
        <w:rPr>
          <w:rFonts w:ascii="Franklin Gothic Book" w:hAnsi="Franklin Gothic Book"/>
        </w:rPr>
        <w:t>programme</w:t>
      </w:r>
      <w:r w:rsidRPr="00026EC4">
        <w:rPr>
          <w:rFonts w:ascii="Franklin Gothic Book" w:hAnsi="Franklin Gothic Book"/>
        </w:rPr>
        <w:t xml:space="preserve">s.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r w:rsidR="00B61AF2">
        <w:t>programme</w:t>
      </w:r>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113"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113"/>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114" w:name="_Toc461593348"/>
      <w:r w:rsidRPr="00026EC4">
        <w:t>Parliamentary Control of the Government</w:t>
      </w:r>
      <w:bookmarkEnd w:id="114"/>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115" w:name="_Toc461593349"/>
    </w:p>
    <w:p w:rsidR="006D4E42" w:rsidRPr="00026EC4" w:rsidRDefault="00775D89" w:rsidP="00D77E01">
      <w:pPr>
        <w:pStyle w:val="Heading2"/>
      </w:pPr>
      <w:r w:rsidRPr="00026EC4">
        <w:t>Ensuring Free and Fair Elections</w:t>
      </w:r>
      <w:bookmarkEnd w:id="115"/>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and  paved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r w:rsidR="008B0688">
        <w:rPr>
          <w:rFonts w:ascii="Franklin Gothic Book" w:hAnsi="Franklin Gothic Book"/>
          <w:spacing w:val="-1"/>
        </w:rPr>
        <w:t>organise</w:t>
      </w:r>
      <w:r w:rsidRPr="00026EC4">
        <w:rPr>
          <w:rFonts w:ascii="Franklin Gothic Book" w:hAnsi="Franklin Gothic Book"/>
          <w:spacing w:val="-1"/>
        </w:rPr>
        <w:t xml:space="preserve">d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w:t>
      </w:r>
      <w:r w:rsidRPr="00026EC4">
        <w:rPr>
          <w:rFonts w:ascii="Franklin Gothic Book" w:hAnsi="Franklin Gothic Book"/>
          <w:spacing w:val="-1"/>
        </w:rPr>
        <w:lastRenderedPageBreak/>
        <w:t>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116" w:name="_Toc461593350"/>
      <w:r w:rsidRPr="00C4136D">
        <w:rPr>
          <w:rFonts w:cs="Segoe UI"/>
        </w:rPr>
        <w:t>Protecting and Promoting Human Rights</w:t>
      </w:r>
      <w:bookmarkEnd w:id="116"/>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Hammarberg, who served as EU Special Adviser on Legal Reform and Human Rights in Georgia until June 2014, </w:t>
      </w:r>
      <w:r w:rsidR="008B0688">
        <w:rPr>
          <w:rFonts w:ascii="Franklin Gothic Book" w:hAnsi="Franklin Gothic Book"/>
          <w:spacing w:val="-1"/>
        </w:rPr>
        <w:t>recognise</w:t>
      </w:r>
      <w:r w:rsidRPr="00026EC4">
        <w:rPr>
          <w:rFonts w:ascii="Franklin Gothic Book" w:hAnsi="Franklin Gothic Book"/>
          <w:spacing w:val="-1"/>
        </w:rPr>
        <w:t>d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Following Mr. Hammarberg’s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r w:rsidR="00B61AF2">
        <w:rPr>
          <w:rFonts w:ascii="Franklin Gothic Book" w:hAnsi="Franklin Gothic Book"/>
          <w:spacing w:val="-1"/>
        </w:rPr>
        <w:t>organisation</w:t>
      </w:r>
      <w:r w:rsidRPr="00026EC4">
        <w:rPr>
          <w:rFonts w:ascii="Franklin Gothic Book" w:hAnsi="Franklin Gothic Book"/>
          <w:spacing w:val="-1"/>
        </w:rPr>
        <w:t xml:space="preserve">s.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r w:rsidR="00B61AF2">
        <w:rPr>
          <w:rFonts w:ascii="Franklin Gothic Book" w:hAnsi="Franklin Gothic Book"/>
          <w:spacing w:val="-1"/>
        </w:rPr>
        <w:t>organisation</w:t>
      </w:r>
      <w:r w:rsidRPr="00026EC4">
        <w:rPr>
          <w:rFonts w:ascii="Franklin Gothic Book" w:hAnsi="Franklin Gothic Book"/>
          <w:spacing w:val="-1"/>
        </w:rPr>
        <w:t xml:space="preserve">s.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r w:rsidR="00B61AF2">
        <w:rPr>
          <w:rFonts w:ascii="Franklin Gothic Book" w:hAnsi="Franklin Gothic Book"/>
          <w:spacing w:val="-1"/>
        </w:rPr>
        <w:t>organisation</w:t>
      </w:r>
      <w:r w:rsidRPr="00026EC4">
        <w:rPr>
          <w:rFonts w:ascii="Franklin Gothic Book" w:hAnsi="Franklin Gothic Book"/>
          <w:spacing w:val="-1"/>
        </w:rPr>
        <w:t xml:space="preserve">s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w:t>
      </w:r>
      <w:r w:rsidRPr="00026EC4">
        <w:rPr>
          <w:rFonts w:ascii="Franklin Gothic Book" w:hAnsi="Franklin Gothic Book"/>
          <w:spacing w:val="-1"/>
        </w:rPr>
        <w:lastRenderedPageBreak/>
        <w:t xml:space="preserve">agencies, including the Ministry of Internal Affairs and the Chief Prosecutor’s Office. Public consultations with the civil society and international </w:t>
      </w:r>
      <w:r w:rsidR="00B61AF2">
        <w:rPr>
          <w:rFonts w:ascii="Franklin Gothic Book" w:hAnsi="Franklin Gothic Book"/>
          <w:spacing w:val="-1"/>
        </w:rPr>
        <w:t>organisation</w:t>
      </w:r>
      <w:r w:rsidR="00895901">
        <w:rPr>
          <w:rFonts w:ascii="Franklin Gothic Book" w:hAnsi="Franklin Gothic Book"/>
          <w:spacing w:val="-1"/>
        </w:rPr>
        <w:t>s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117" w:name="_Toc461593351"/>
      <w:r w:rsidRPr="00C4136D">
        <w:rPr>
          <w:rFonts w:cs="Segoe UI"/>
        </w:rPr>
        <w:t>Freedom of the Media and Transparency</w:t>
      </w:r>
      <w:bookmarkEnd w:id="117"/>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r w:rsidR="00623471" w:rsidRPr="00026EC4">
        <w:rPr>
          <w:rFonts w:ascii="Franklin Gothic Book" w:hAnsi="Franklin Gothic Book"/>
          <w:b/>
          <w:spacing w:val="-1"/>
          <w:u w:val="single"/>
        </w:rPr>
        <w:t>edia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lastRenderedPageBreak/>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hich is evaluated by the Global Competitiveness Index 2015-2016 by World Economic Forum. In 2016, Georgia’s positions improved by 5 positions in the last 4 years and now Georgia </w:t>
      </w:r>
      <w:r w:rsidR="00E34BC2" w:rsidRPr="00026EC4">
        <w:rPr>
          <w:rFonts w:ascii="Franklin Gothic Book" w:hAnsi="Franklin Gothic Book"/>
        </w:rPr>
        <w:t>is</w:t>
      </w:r>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becom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118" w:name="_Toc461593352"/>
      <w:r w:rsidRPr="00026EC4">
        <w:rPr>
          <w:rFonts w:cs="Segoe UI"/>
        </w:rPr>
        <w:t>Justice Sector Reforms</w:t>
      </w:r>
      <w:bookmarkEnd w:id="118"/>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r w:rsidR="00B61AF2">
        <w:rPr>
          <w:rFonts w:ascii="Franklin Gothic Book" w:hAnsi="Franklin Gothic Book"/>
          <w:spacing w:val="-1"/>
        </w:rPr>
        <w:t>organisation</w:t>
      </w:r>
      <w:r w:rsidRPr="00026EC4">
        <w:rPr>
          <w:rFonts w:ascii="Franklin Gothic Book" w:hAnsi="Franklin Gothic Book"/>
          <w:spacing w:val="-1"/>
        </w:rPr>
        <w:t>s,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ver the last three years the Government has taken a number of consistent and decisive steps to liberate the judicial branch from political, financial, or any other influences whatsoever. The independence of judges has been increased, depolitic</w:t>
      </w:r>
      <w:r w:rsidR="008B0688">
        <w:rPr>
          <w:rFonts w:ascii="Franklin Gothic Book" w:hAnsi="Franklin Gothic Book"/>
          <w:spacing w:val="-1"/>
        </w:rPr>
        <w:t>ising</w:t>
      </w:r>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1"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Hammarberg,</w:t>
      </w:r>
      <w:r w:rsidRPr="00026EC4">
        <w:rPr>
          <w:spacing w:val="-1"/>
          <w:vertAlign w:val="superscript"/>
        </w:rPr>
        <w:footnoteReference w:id="21"/>
      </w:r>
      <w:r w:rsidRPr="00026EC4">
        <w:rPr>
          <w:rFonts w:ascii="Franklin Gothic Book" w:hAnsi="Franklin Gothic Book"/>
          <w:spacing w:val="-1"/>
        </w:rPr>
        <w:t xml:space="preserve"> and the </w:t>
      </w:r>
      <w:hyperlink r:id="rId12" w:history="1">
        <w:r w:rsidRPr="00026EC4">
          <w:rPr>
            <w:rFonts w:ascii="Franklin Gothic Book" w:hAnsi="Franklin Gothic Book"/>
            <w:spacing w:val="-1"/>
          </w:rPr>
          <w:t>European 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phase of institutional reforms was completed in May 2013 and was primarily aimed at depolitic</w:t>
      </w:r>
      <w:r w:rsidR="008B0688">
        <w:rPr>
          <w:rFonts w:ascii="Franklin Gothic Book" w:hAnsi="Franklin Gothic Book"/>
          <w:spacing w:val="-1"/>
        </w:rPr>
        <w:t>ising</w:t>
      </w:r>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r w:rsidR="00B61AF2">
        <w:rPr>
          <w:rFonts w:ascii="Franklin Gothic Book" w:hAnsi="Franklin Gothic Book"/>
          <w:spacing w:val="-1"/>
        </w:rPr>
        <w:t>Neighbour</w:t>
      </w:r>
      <w:r w:rsidRPr="00026EC4">
        <w:rPr>
          <w:rFonts w:ascii="Franklin Gothic Book" w:hAnsi="Franklin Gothic Book"/>
          <w:spacing w:val="-1"/>
        </w:rPr>
        <w:t xml:space="preserve">hood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Signing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lastRenderedPageBreak/>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Enukidze and Girgvliani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r w:rsidR="008B0688">
        <w:rPr>
          <w:rFonts w:ascii="Franklin Gothic Book" w:hAnsi="Franklin Gothic Book"/>
          <w:spacing w:val="-1"/>
        </w:rPr>
        <w:t>recognise</w:t>
      </w:r>
      <w:r w:rsidRPr="00026EC4">
        <w:rPr>
          <w:rFonts w:ascii="Franklin Gothic Book" w:hAnsi="Franklin Gothic Book"/>
          <w:spacing w:val="-1"/>
        </w:rPr>
        <w:t>d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Under the new rules, no witness may be compelled to show up in investigative authorities to give testimony. Instead, he/she may be requested by an investigator to give interview on a voluntary basis. The refusal to do so will not inflict criminal liability of a witness.  However, as an exclusion, the prosecutor may request a magistrate judge to issue a subpoena for interrogation of the witness </w:t>
      </w:r>
      <w:r w:rsidRPr="00026EC4">
        <w:rPr>
          <w:rFonts w:ascii="Franklin Gothic Book" w:hAnsi="Franklin Gothic Book"/>
          <w:spacing w:val="-1"/>
          <w:lang w:val="en-GB"/>
        </w:rPr>
        <w:lastRenderedPageBreak/>
        <w:t>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r w:rsidR="00131D0E">
        <w:rPr>
          <w:rFonts w:ascii="Franklin Gothic Book" w:hAnsi="Franklin Gothic Book"/>
          <w:spacing w:val="-1"/>
        </w:rPr>
        <w:t>centre</w:t>
      </w:r>
      <w:r w:rsidRPr="00026EC4">
        <w:rPr>
          <w:rFonts w:ascii="Franklin Gothic Book" w:hAnsi="Franklin Gothic Book"/>
          <w:spacing w:val="-1"/>
        </w:rPr>
        <w:t xml:space="preserve">s were opened in mountainous regions, regions populated by ethnic minorities, and other areas outside of the regional </w:t>
      </w:r>
      <w:r w:rsidR="00131D0E">
        <w:rPr>
          <w:rFonts w:ascii="Franklin Gothic Book" w:hAnsi="Franklin Gothic Book"/>
          <w:spacing w:val="-1"/>
        </w:rPr>
        <w:t>centre</w:t>
      </w:r>
      <w:r w:rsidRPr="00026EC4">
        <w:rPr>
          <w:rFonts w:ascii="Franklin Gothic Book" w:hAnsi="Franklin Gothic Book"/>
          <w:spacing w:val="-1"/>
        </w:rPr>
        <w:t xml:space="preserve">s.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ongoing reform of the Criminal Code is carried out under the auspices of the Criminal Justice Reform Interagency Coordination Council chaired by the Minister of Justice. The overall objective of the reform is to libera</w:t>
      </w:r>
      <w:r w:rsidR="008B0688">
        <w:rPr>
          <w:rFonts w:ascii="Franklin Gothic Book" w:hAnsi="Franklin Gothic Book"/>
          <w:spacing w:val="-1"/>
        </w:rPr>
        <w:t>lise</w:t>
      </w:r>
      <w:r w:rsidRPr="00026EC4">
        <w:rPr>
          <w:rFonts w:ascii="Franklin Gothic Book" w:hAnsi="Franklin Gothic Book"/>
          <w:spacing w:val="-1"/>
        </w:rPr>
        <w:t xml:space="preserve">, </w:t>
      </w:r>
      <w:r w:rsidR="008B0688">
        <w:rPr>
          <w:rFonts w:ascii="Franklin Gothic Book" w:hAnsi="Franklin Gothic Book"/>
          <w:spacing w:val="-1"/>
        </w:rPr>
        <w:t>modernise</w:t>
      </w:r>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finalis</w:t>
      </w:r>
      <w:r w:rsidRPr="00026EC4">
        <w:rPr>
          <w:rFonts w:ascii="Franklin Gothic Book" w:hAnsi="Franklin Gothic Book"/>
          <w:spacing w:val="-1"/>
        </w:rPr>
        <w:t>ation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119" w:name="_Toc443669704"/>
      <w:r w:rsidRPr="00026EC4">
        <w:rPr>
          <w:rFonts w:ascii="Franklin Gothic Book" w:eastAsia="Calibri" w:hAnsi="Franklin Gothic Book" w:cs="Calibri"/>
          <w:b/>
          <w:spacing w:val="-1"/>
        </w:rPr>
        <w:t>Strengthening the Principle of Equality of Arms</w:t>
      </w:r>
      <w:bookmarkEnd w:id="119"/>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introduced to ensure depoliticis</w:t>
      </w:r>
      <w:r w:rsidRPr="00026EC4">
        <w:rPr>
          <w:rFonts w:ascii="Franklin Gothic Book" w:hAnsi="Franklin Gothic Book"/>
          <w:iCs/>
          <w:spacing w:val="-1"/>
          <w:lang w:val="en-GB"/>
        </w:rPr>
        <w:t xml:space="preserve">ation, independence and accountability of the prosecution service, including the Prosecutorial Council, the Conference of Prosecutors and the special (ad hoc) prosecutor to investigate crime allegedly committed by the chief </w:t>
      </w:r>
      <w:r w:rsidRPr="00026EC4">
        <w:rPr>
          <w:rFonts w:ascii="Franklin Gothic Book" w:hAnsi="Franklin Gothic Book"/>
          <w:iCs/>
          <w:spacing w:val="-1"/>
          <w:lang w:val="en-GB"/>
        </w:rPr>
        <w:lastRenderedPageBreak/>
        <w:t xml:space="preserve">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120" w:name="_Toc402048500"/>
      <w:bookmarkStart w:id="121" w:name="_Toc461593353"/>
      <w:bookmarkEnd w:id="120"/>
      <w:r w:rsidRPr="00C4136D">
        <w:rPr>
          <w:rFonts w:cs="Segoe UI"/>
        </w:rPr>
        <w:t>Transparency and Fight against Corruption</w:t>
      </w:r>
      <w:bookmarkEnd w:id="121"/>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r w:rsidR="00B61AF2">
        <w:rPr>
          <w:rFonts w:ascii="Franklin Gothic Book" w:hAnsi="Franklin Gothic Book"/>
          <w:color w:val="000000"/>
          <w:spacing w:val="-1"/>
        </w:rPr>
        <w:t>organisation</w:t>
      </w:r>
      <w:r w:rsidRPr="00026EC4">
        <w:rPr>
          <w:rFonts w:ascii="Franklin Gothic Book" w:hAnsi="Franklin Gothic Book"/>
          <w:color w:val="000000"/>
          <w:spacing w:val="-1"/>
        </w:rPr>
        <w:t xml:space="preserve">s,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r w:rsidR="00B61AF2">
        <w:rPr>
          <w:rFonts w:ascii="Franklin Gothic Book" w:hAnsi="Franklin Gothic Book"/>
          <w:spacing w:val="-1"/>
        </w:rPr>
        <w:t>organisation</w:t>
      </w:r>
      <w:r w:rsidRPr="00026EC4">
        <w:rPr>
          <w:rFonts w:ascii="Franklin Gothic Book" w:hAnsi="Franklin Gothic Book"/>
          <w:spacing w:val="-1"/>
        </w:rPr>
        <w:t xml:space="preserve">s (OECD-ACN, GRECO) as well as assessments of implementation of previous strategic documents and analysis of studies of non-governmental/international </w:t>
      </w:r>
      <w:r w:rsidR="00B61AF2">
        <w:rPr>
          <w:rFonts w:ascii="Franklin Gothic Book" w:hAnsi="Franklin Gothic Book"/>
          <w:spacing w:val="-1"/>
        </w:rPr>
        <w:t>organisation</w:t>
      </w:r>
      <w:r w:rsidRPr="00026EC4">
        <w:rPr>
          <w:rFonts w:ascii="Franklin Gothic Book" w:hAnsi="Franklin Gothic Book"/>
          <w:spacing w:val="-1"/>
        </w:rPr>
        <w:t xml:space="preserv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 xml:space="preserve">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w:t>
      </w:r>
      <w:r w:rsidRPr="00026EC4">
        <w:rPr>
          <w:rFonts w:ascii="Franklin Gothic Book" w:hAnsi="Franklin Gothic Book"/>
          <w:spacing w:val="-1"/>
        </w:rPr>
        <w:lastRenderedPageBreak/>
        <w:t>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r w:rsidR="00B61AF2">
        <w:rPr>
          <w:rFonts w:ascii="Franklin Gothic Book" w:hAnsi="Franklin Gothic Book"/>
          <w:b/>
          <w:color w:val="000000"/>
        </w:rPr>
        <w:t>organisation</w:t>
      </w:r>
      <w:r w:rsidRPr="00026EC4">
        <w:rPr>
          <w:rFonts w:ascii="Franklin Gothic Book" w:hAnsi="Franklin Gothic Book"/>
          <w:b/>
          <w:color w:val="000000"/>
        </w:rPr>
        <w:t>s</w:t>
      </w:r>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r w:rsidR="00B61AF2">
        <w:rPr>
          <w:rFonts w:ascii="Franklin Gothic Book" w:hAnsi="Franklin Gothic Book"/>
        </w:rPr>
        <w:t>organisation</w:t>
      </w:r>
      <w:r w:rsidRPr="00026EC4">
        <w:rPr>
          <w:rFonts w:ascii="Franklin Gothic Book" w:hAnsi="Franklin Gothic Book"/>
        </w:rPr>
        <w:t xml:space="preserve">s involved in the prevention of and fight against corruption, such as the Group of States against Corruption (GRECO), the </w:t>
      </w:r>
      <w:r w:rsidR="00B61AF2">
        <w:rPr>
          <w:rFonts w:ascii="Franklin Gothic Book" w:hAnsi="Franklin Gothic Book"/>
        </w:rPr>
        <w:t>Organisation</w:t>
      </w:r>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r w:rsidR="00B61AF2">
        <w:rPr>
          <w:rFonts w:ascii="Franklin Gothic Book" w:hAnsi="Franklin Gothic Book"/>
        </w:rPr>
        <w:t>organisation</w:t>
      </w:r>
      <w:r w:rsidRPr="00026EC4">
        <w:rPr>
          <w:rFonts w:ascii="Franklin Gothic Book" w:hAnsi="Franklin Gothic Book"/>
        </w:rPr>
        <w:t>s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r w:rsidR="00B61AF2">
        <w:rPr>
          <w:rFonts w:ascii="Franklin Gothic Book" w:hAnsi="Franklin Gothic Book"/>
        </w:rPr>
        <w:t>organisation</w:t>
      </w:r>
      <w:r w:rsidRPr="00026EC4">
        <w:rPr>
          <w:rFonts w:ascii="Franklin Gothic Book" w:hAnsi="Franklin Gothic Book"/>
        </w:rPr>
        <w:t xml:space="preserve">s.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 xml:space="preserve">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w:t>
      </w:r>
      <w:r w:rsidRPr="00C4136D">
        <w:rPr>
          <w:rFonts w:ascii="Franklin Gothic Book" w:hAnsi="Franklin Gothic Book"/>
        </w:rPr>
        <w:lastRenderedPageBreak/>
        <w:t>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r w:rsidR="00B61AF2">
        <w:rPr>
          <w:rFonts w:ascii="Franklin Gothic Book" w:eastAsia="Calibri" w:hAnsi="Franklin Gothic Book"/>
        </w:rPr>
        <w:t>organisation</w:t>
      </w:r>
      <w:r w:rsidRPr="00026EC4">
        <w:rPr>
          <w:rFonts w:ascii="Franklin Gothic Book" w:eastAsia="Calibri" w:hAnsi="Franklin Gothic Book"/>
        </w:rPr>
        <w:t>s.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8A750C" w:rsidP="00B24E4F">
      <w:pPr>
        <w:spacing w:after="200"/>
        <w:ind w:left="720"/>
        <w:jc w:val="both"/>
        <w:rPr>
          <w:rFonts w:ascii="Franklin Gothic Book" w:eastAsia="Calibri" w:hAnsi="Franklin Gothic Book"/>
        </w:rPr>
      </w:pPr>
      <w:hyperlink r:id="rId13"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r w:rsidR="00B61AF2">
        <w:rPr>
          <w:rFonts w:ascii="Franklin Gothic Book" w:eastAsia="Calibri" w:hAnsi="Franklin Gothic Book"/>
        </w:rPr>
        <w:t>organisation</w:t>
      </w:r>
      <w:r w:rsidRPr="00026EC4">
        <w:rPr>
          <w:rFonts w:ascii="Franklin Gothic Book" w:eastAsia="Calibri" w:hAnsi="Franklin Gothic Book"/>
        </w:rPr>
        <w:t>s.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r w:rsidR="00131D0E">
        <w:rPr>
          <w:rFonts w:ascii="Franklin Gothic Book" w:eastAsia="Calibri" w:hAnsi="Franklin Gothic Book"/>
        </w:rPr>
        <w:t>Centre</w:t>
      </w:r>
      <w:r w:rsidRPr="00026EC4">
        <w:rPr>
          <w:rFonts w:ascii="Franklin Gothic Book" w:eastAsia="Calibri" w:hAnsi="Franklin Gothic Book"/>
        </w:rPr>
        <w:t xml:space="preserve">s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r w:rsidR="00131D0E">
        <w:rPr>
          <w:rFonts w:ascii="Franklin Gothic Book" w:eastAsia="Calibri" w:hAnsi="Franklin Gothic Book"/>
        </w:rPr>
        <w:t>Centre</w:t>
      </w:r>
      <w:r w:rsidRPr="00026EC4">
        <w:rPr>
          <w:rFonts w:ascii="Franklin Gothic Book" w:eastAsia="Calibri" w:hAnsi="Franklin Gothic Book"/>
        </w:rPr>
        <w:t>s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r w:rsidR="00B61AF2">
        <w:rPr>
          <w:rFonts w:ascii="Franklin Gothic Book" w:eastAsia="Calibri" w:hAnsi="Franklin Gothic Book"/>
        </w:rPr>
        <w:t>organisation</w:t>
      </w:r>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w:t>
      </w:r>
      <w:r w:rsidRPr="00026EC4">
        <w:rPr>
          <w:rFonts w:ascii="Franklin Gothic Book" w:eastAsia="Calibri" w:hAnsi="Franklin Gothic Book"/>
        </w:rPr>
        <w:lastRenderedPageBreak/>
        <w:t>92%. “Totally free and fair,” “fast and accessible,” “clear and high-quality service,” “friendly and pleasant staff” ar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r w:rsidR="00131D0E">
        <w:rPr>
          <w:rFonts w:ascii="Franklin Gothic Book" w:eastAsia="Calibri" w:hAnsi="Franklin Gothic Book"/>
        </w:rPr>
        <w:t>Centre</w:t>
      </w:r>
      <w:r w:rsidRPr="00026EC4">
        <w:rPr>
          <w:rFonts w:ascii="Franklin Gothic Book" w:eastAsia="Calibri" w:hAnsi="Franklin Gothic Book"/>
        </w:rPr>
        <w:t xml:space="preserve">s deliver more than 200 public and private services to the rural areas, adjacent or in the vicinity of the occupation line or conflict-affected areas (Mejvriskhevi, Orsantia, Rukhi, Duisi (Kvareltskali), Jvari and Tkviavi), those with large ethnic minority settlements and villages, locates remotely from the municipal </w:t>
      </w:r>
      <w:r w:rsidR="00131D0E">
        <w:rPr>
          <w:rFonts w:ascii="Franklin Gothic Book" w:eastAsia="Calibri" w:hAnsi="Franklin Gothic Book"/>
        </w:rPr>
        <w:t>Centre</w:t>
      </w:r>
      <w:r w:rsidRPr="00026EC4">
        <w:rPr>
          <w:rFonts w:ascii="Franklin Gothic Book" w:eastAsia="Calibri" w:hAnsi="Franklin Gothic Book"/>
        </w:rPr>
        <w:t xml:space="preserve">s. The underlying idea is to bring public services closer to citizens and strengthen local self-government as the Community </w:t>
      </w:r>
      <w:r w:rsidR="00131D0E">
        <w:rPr>
          <w:rFonts w:ascii="Franklin Gothic Book" w:eastAsia="Calibri" w:hAnsi="Franklin Gothic Book"/>
        </w:rPr>
        <w:t>Centre</w:t>
      </w:r>
      <w:r w:rsidRPr="00026EC4">
        <w:rPr>
          <w:rFonts w:ascii="Franklin Gothic Book" w:eastAsia="Calibri" w:hAnsi="Franklin Gothic Book"/>
        </w:rPr>
        <w:t xml:space="preserve">s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r w:rsidR="00131D0E">
        <w:rPr>
          <w:rFonts w:ascii="Franklin Gothic Book" w:eastAsia="Calibri" w:hAnsi="Franklin Gothic Book"/>
        </w:rPr>
        <w:t>Centre</w:t>
      </w:r>
      <w:r w:rsidRPr="00026EC4">
        <w:rPr>
          <w:rFonts w:ascii="Franklin Gothic Book" w:eastAsia="Calibri" w:hAnsi="Franklin Gothic Book"/>
        </w:rPr>
        <w:t xml:space="preserve">s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r w:rsidR="00131D0E">
        <w:rPr>
          <w:rFonts w:ascii="Franklin Gothic Book" w:eastAsia="Calibri" w:hAnsi="Franklin Gothic Book"/>
        </w:rPr>
        <w:t>Centre</w:t>
      </w:r>
      <w:r w:rsidRPr="00026EC4">
        <w:rPr>
          <w:rFonts w:ascii="Franklin Gothic Book" w:eastAsia="Calibri" w:hAnsi="Franklin Gothic Book"/>
        </w:rPr>
        <w:t xml:space="preserve">s”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r w:rsidR="00131D0E">
        <w:rPr>
          <w:rFonts w:ascii="Franklin Gothic Book" w:eastAsia="Calibri" w:hAnsi="Franklin Gothic Book"/>
        </w:rPr>
        <w:t>centre</w:t>
      </w:r>
      <w:r w:rsidRPr="00026EC4">
        <w:rPr>
          <w:rFonts w:ascii="Franklin Gothic Book" w:eastAsia="Calibri" w:hAnsi="Franklin Gothic Book"/>
        </w:rPr>
        <w:t xml:space="preserve">s. PSDA has thus developed a plan to serve the remaining rural populations in Georgia by introducing service delivery vehicles, the so called “Express Community </w:t>
      </w:r>
      <w:r w:rsidR="00131D0E">
        <w:rPr>
          <w:rFonts w:ascii="Franklin Gothic Book" w:eastAsia="Calibri" w:hAnsi="Franklin Gothic Book"/>
        </w:rPr>
        <w:t>Centre</w:t>
      </w:r>
      <w:r w:rsidRPr="00026EC4">
        <w:rPr>
          <w:rFonts w:ascii="Franklin Gothic Book" w:eastAsia="Calibri" w:hAnsi="Franklin Gothic Book"/>
        </w:rPr>
        <w:t xml:space="preserve">s” that conduct regular trips to remote villages to ensure access to similar selection of public services (tailored to the local needs) that are currently available at the Public Service Halls in the regional </w:t>
      </w:r>
      <w:r w:rsidR="00131D0E">
        <w:rPr>
          <w:rFonts w:ascii="Franklin Gothic Book" w:eastAsia="Calibri" w:hAnsi="Franklin Gothic Book"/>
        </w:rPr>
        <w:t>centre</w:t>
      </w:r>
      <w:r w:rsidRPr="00026EC4">
        <w:rPr>
          <w:rFonts w:ascii="Franklin Gothic Book" w:eastAsia="Calibri" w:hAnsi="Franklin Gothic Book"/>
        </w:rPr>
        <w:t xml:space="preserve">s and the regional offices of PSDA, coupled with the Community </w:t>
      </w:r>
      <w:r w:rsidR="00131D0E">
        <w:rPr>
          <w:rFonts w:ascii="Franklin Gothic Book" w:eastAsia="Calibri" w:hAnsi="Franklin Gothic Book"/>
        </w:rPr>
        <w:t>Centre</w:t>
      </w:r>
      <w:r w:rsidRPr="00026EC4">
        <w:rPr>
          <w:rFonts w:ascii="Franklin Gothic Book" w:eastAsia="Calibri" w:hAnsi="Franklin Gothic Book"/>
        </w:rPr>
        <w:t>s.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Centres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122" w:name="_Toc461593354"/>
      <w:r w:rsidRPr="00C4136D">
        <w:rPr>
          <w:rFonts w:cs="Segoe UI"/>
        </w:rPr>
        <w:t>Penitentiary System and the Fight against Inhuman Treatment</w:t>
      </w:r>
      <w:bookmarkEnd w:id="122"/>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Poti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help of the EU and the Council of Europe, TDI medical staff wer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123" w:name="_Toc461593355"/>
      <w:r w:rsidRPr="00C4136D">
        <w:rPr>
          <w:rFonts w:cs="Segoe UI"/>
        </w:rPr>
        <w:t>High Profile Prosecution to End Impunity</w:t>
      </w:r>
      <w:bookmarkEnd w:id="123"/>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r w:rsidR="008B0688">
        <w:rPr>
          <w:rFonts w:ascii="Franklin Gothic Book" w:eastAsia="Calibri" w:hAnsi="Franklin Gothic Book"/>
        </w:rPr>
        <w:t>recognise</w:t>
      </w:r>
      <w:r w:rsidRPr="00026EC4">
        <w:rPr>
          <w:rFonts w:ascii="Franklin Gothic Book" w:eastAsia="Calibri" w:hAnsi="Franklin Gothic Book"/>
        </w:rPr>
        <w:t>d that it could not pursue all these complaints and still maintain political stability in the country. The Government adopted a strategy of only pursuing the most serious cases against the most senior officials responsible, recogn</w:t>
      </w:r>
      <w:r w:rsidR="008B0688">
        <w:rPr>
          <w:rFonts w:ascii="Franklin Gothic Book" w:eastAsia="Calibri" w:hAnsi="Franklin Gothic Book"/>
        </w:rPr>
        <w:t>ising</w:t>
      </w:r>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Irakli Shotadz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r w:rsidR="00B61AF2">
        <w:rPr>
          <w:rFonts w:ascii="Franklin Gothic Book" w:eastAsia="Calibri" w:hAnsi="Franklin Gothic Book"/>
        </w:rPr>
        <w:t>organisation</w:t>
      </w:r>
      <w:r w:rsidRPr="00026EC4">
        <w:rPr>
          <w:rFonts w:ascii="Franklin Gothic Book" w:eastAsia="Calibri" w:hAnsi="Franklin Gothic Book"/>
        </w:rPr>
        <w:t>s, such as the EU Rule of Law Adviser Thomas Hammarberg,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In its first opinion, this International Prosecution Advisor Panel found that the current evidence provided by the Chief Prosecutor is “legally and factually sufficient” to justify proceeding with the prosecutions of former Georgian President Mikheil Saakashvili, former Georgian Minister of Interior Ivane Merabishvili, and former senior Interior Ministry officials Erekle Kodua and Gia Siradz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its second opinion, the International Prosecution Advisor Panel found that the evidence presented to the panel reflects a unified continuous scheme between 2005 and 2010 by Mikheil Saakashvili, David Kezerashvili, Ivane Merabishvili, Zurab Adeishvili, and Giorgi Ugulava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Arkadi Patarkatsishvili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Navtlugi Special Operations case and former Interior Minister Ivane Merabishvili guilty of obstructing evidence in the 2006 murder case of Sandro Girgvliani.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Girgvliani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the quest to end impunity, the Government has also pursued cases against members of its own party, including the Deputy Minister of Interior, the Deputy Head of the Kvareli Government, the Head of the Revenue Service’s Audit Department, a senior Agriculture Ministry official, the Head of the Tbilisi City Hall Supervisory Department, the Head and Deputy Head of the Khelvachauri Government, the Head of the Tskaltubo Government and other high level local government officials.  These officials were all charged with abusing their position in one way or another. </w:t>
      </w:r>
      <w:bookmarkStart w:id="124" w:name="_Toc441513780"/>
      <w:bookmarkStart w:id="125"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124"/>
      <w:bookmarkEnd w:id="125"/>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126" w:name="_Toc461593356"/>
      <w:r w:rsidRPr="00C4136D">
        <w:rPr>
          <w:rFonts w:cs="Segoe UI"/>
        </w:rPr>
        <w:t>Innovations and Achievements in Law Enforcement</w:t>
      </w:r>
      <w:bookmarkEnd w:id="126"/>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w:t>
      </w:r>
      <w:r w:rsidRPr="00026EC4">
        <w:rPr>
          <w:rFonts w:ascii="Franklin Gothic Book" w:eastAsia="Calibri" w:hAnsi="Franklin Gothic Book" w:cs="Tahoma"/>
          <w:color w:val="000000"/>
          <w:szCs w:val="22"/>
          <w:lang w:val="en-GB"/>
        </w:rPr>
        <w:lastRenderedPageBreak/>
        <w:t xml:space="preserve">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pecial Operational Procedures (SOP) for investigators ha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lastRenderedPageBreak/>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 xml:space="preserve">On 16 October 2015, the new international border check-point “Kartsakhi”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canine service was established in the Border Police, which will ensure the training of the service dogs and dog handlers, as well as oversee their performance on duty at the border sectors. The project is supported by the Defense Threat Reduction Agency of the U.S. Department of Defens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Sups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lastRenderedPageBreak/>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From January until July 2016, 12 infrastructural projects were already completed in the Emergency Management Agency that involved the renovation and equipment of various divisions of the Tbilisi, Kvemo Kartli, Imereti, Adjara, Samtskhe-Javakheti and Racha-Lechkhumi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eCall. The mobile application will ensure fast connection between a caller and a call-taker and will be enabled to identify the caller’s location;  In case of a car accident, eCall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as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labor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tackle the phenomenon of so-called “foreign terrorist fighters” and fully and effectively implement UNSC Resolution 2178 (2014), a substantial package of amendments </w:t>
      </w:r>
      <w:r w:rsidRPr="00026EC4">
        <w:rPr>
          <w:rFonts w:ascii="Franklin Gothic Book" w:eastAsia="Calibri" w:hAnsi="Franklin Gothic Book" w:cs="Tahoma"/>
          <w:lang w:val="en-GB"/>
        </w:rPr>
        <w:lastRenderedPageBreak/>
        <w:t>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4"/>
      <w:footerReference w:type="default" r:id="rId15"/>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0C" w:rsidRDefault="008A750C">
      <w:r>
        <w:separator/>
      </w:r>
    </w:p>
    <w:p w:rsidR="008A750C" w:rsidRDefault="008A750C"/>
  </w:endnote>
  <w:endnote w:type="continuationSeparator" w:id="0">
    <w:p w:rsidR="008A750C" w:rsidRDefault="008A750C">
      <w:r>
        <w:continuationSeparator/>
      </w:r>
    </w:p>
    <w:p w:rsidR="008A750C" w:rsidRDefault="008A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AC" w:rsidRDefault="000A10AC">
    <w:pPr>
      <w:pStyle w:val="Footnotes"/>
      <w:jc w:val="right"/>
    </w:pPr>
  </w:p>
  <w:p w:rsidR="000A10AC" w:rsidRDefault="000A10AC">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0A10AC" w:rsidRDefault="000A10AC">
    <w:pPr>
      <w:pStyle w:val="Footnotes"/>
      <w:jc w:val="right"/>
    </w:pPr>
    <w:r>
      <w:t>September 2016</w:t>
    </w:r>
  </w:p>
  <w:p w:rsidR="000A10AC" w:rsidRDefault="000A10AC">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180A71">
      <w:rPr>
        <w:rFonts w:ascii="Franklin Gothic Book" w:hAnsi="Franklin Gothic Book"/>
        <w:noProof/>
        <w:sz w:val="20"/>
        <w:szCs w:val="20"/>
      </w:rPr>
      <w:t>34</w:t>
    </w:r>
    <w:r>
      <w:rPr>
        <w:rFonts w:ascii="Franklin Gothic Book" w:hAnsi="Franklin Gothic Book"/>
        <w:noProof/>
        <w:sz w:val="20"/>
        <w:szCs w:val="20"/>
      </w:rPr>
      <w:fldChar w:fldCharType="end"/>
    </w:r>
  </w:p>
  <w:p w:rsidR="000A10AC" w:rsidRDefault="000A1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0C" w:rsidRDefault="008A750C">
      <w:r>
        <w:t xml:space="preserve">              </w:t>
      </w:r>
      <w:r>
        <w:separator/>
      </w:r>
    </w:p>
    <w:p w:rsidR="008A750C" w:rsidRDefault="008A750C"/>
  </w:footnote>
  <w:footnote w:type="continuationSeparator" w:id="0">
    <w:p w:rsidR="008A750C" w:rsidRDefault="008A750C">
      <w:r>
        <w:continuationSeparator/>
      </w:r>
    </w:p>
    <w:p w:rsidR="008A750C" w:rsidRDefault="008A750C"/>
  </w:footnote>
  <w:footnote w:id="1">
    <w:p w:rsidR="000A10AC" w:rsidRPr="002677D9" w:rsidRDefault="000A10AC"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0A10AC" w:rsidRPr="002677D9" w:rsidRDefault="000A10AC"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0A10AC" w:rsidRPr="002677D9" w:rsidRDefault="000A10AC"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0A10AC" w:rsidRPr="002677D9" w:rsidRDefault="000A10AC"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0A10AC" w:rsidRPr="002677D9" w:rsidRDefault="000A10AC"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0A10AC" w:rsidRPr="002677D9" w:rsidRDefault="000A10AC">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9">
    <w:p w:rsidR="000A10AC" w:rsidRPr="002677D9" w:rsidRDefault="000A10AC">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0">
    <w:p w:rsidR="000A10AC" w:rsidRPr="002677D9" w:rsidRDefault="000A10AC"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1">
    <w:p w:rsidR="000A10AC" w:rsidRPr="002677D9" w:rsidRDefault="000A10AC"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2">
    <w:p w:rsidR="000A10AC" w:rsidRPr="002677D9" w:rsidRDefault="000A10AC"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0A10AC" w:rsidRPr="002677D9" w:rsidRDefault="000A10AC" w:rsidP="00623471">
      <w:pPr>
        <w:pStyle w:val="Footnotes"/>
        <w:rPr>
          <w:rStyle w:val="Hyperlink"/>
          <w:lang w:val="de-DE"/>
        </w:rPr>
      </w:pPr>
    </w:p>
  </w:footnote>
  <w:footnote w:id="13">
    <w:p w:rsidR="000A10AC" w:rsidRPr="002677D9" w:rsidRDefault="000A10AC"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5">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6">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7">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18">
    <w:p w:rsidR="000A10AC" w:rsidRPr="002677D9" w:rsidRDefault="000A10AC"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19">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0">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1">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2">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3">
    <w:p w:rsidR="000A10AC" w:rsidRPr="0045794B" w:rsidRDefault="000A10AC"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0A10AC" w:rsidRPr="0045794B" w:rsidRDefault="000A10AC"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5">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6">
    <w:p w:rsidR="000A10AC" w:rsidRPr="002677D9" w:rsidRDefault="000A10AC"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0A10AC" w:rsidRPr="002677D9" w:rsidRDefault="000A10AC"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0A10AC" w:rsidRPr="002677D9" w:rsidRDefault="000A10AC" w:rsidP="00B24E4F">
      <w:pPr>
        <w:pStyle w:val="FootnoteText"/>
        <w:rPr>
          <w:rFonts w:ascii="Franklin Gothic Book" w:hAnsi="Franklin Gothic Book"/>
          <w:sz w:val="20"/>
          <w:szCs w:val="20"/>
          <w:lang w:val="de-DE"/>
        </w:rPr>
      </w:pPr>
    </w:p>
  </w:footnote>
  <w:footnote w:id="29">
    <w:p w:rsidR="000A10AC" w:rsidRPr="00D16B97"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0A10AC" w:rsidRPr="0045794B"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AC" w:rsidRDefault="000A10AC">
    <w:pPr>
      <w:pStyle w:val="Header"/>
      <w:rPr>
        <w:rFonts w:ascii="Garamong" w:eastAsia="Arial" w:hAnsi="Garamong" w:cs="Arial"/>
        <w:i/>
      </w:rPr>
    </w:pPr>
  </w:p>
  <w:p w:rsidR="000A10AC" w:rsidRDefault="000A10AC">
    <w:pPr>
      <w:pStyle w:val="Header"/>
    </w:pPr>
  </w:p>
  <w:p w:rsidR="000A10AC" w:rsidRDefault="000A10AC">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oz chanadiri">
    <w15:presenceInfo w15:providerId="AD" w15:userId="S-1-5-21-814208047-3971608839-2166339660-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1062A"/>
    <w:rsid w:val="000120C5"/>
    <w:rsid w:val="00015BBE"/>
    <w:rsid w:val="00016125"/>
    <w:rsid w:val="000217D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0AC"/>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0A71"/>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545C3"/>
    <w:rsid w:val="0036260E"/>
    <w:rsid w:val="00362CBE"/>
    <w:rsid w:val="003634E0"/>
    <w:rsid w:val="00372239"/>
    <w:rsid w:val="0037680E"/>
    <w:rsid w:val="0037713C"/>
    <w:rsid w:val="00387736"/>
    <w:rsid w:val="00391EE3"/>
    <w:rsid w:val="0039288D"/>
    <w:rsid w:val="00392C85"/>
    <w:rsid w:val="00396B4A"/>
    <w:rsid w:val="00396CFD"/>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0CE6"/>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37D20"/>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57F11"/>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50C"/>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03F4C"/>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C5FA7"/>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D51"/>
    <w:rsid w:val="00B81961"/>
    <w:rsid w:val="00B84C77"/>
    <w:rsid w:val="00B85B2D"/>
    <w:rsid w:val="00B96D04"/>
    <w:rsid w:val="00BA66E9"/>
    <w:rsid w:val="00BA6AA5"/>
    <w:rsid w:val="00BB2CB6"/>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BDA"/>
    <w:rsid w:val="00E96EE5"/>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32D"/>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24312-0A4F-4F59-A693-25A4E63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24896">
      <w:bodyDiv w:val="1"/>
      <w:marLeft w:val="0"/>
      <w:marRight w:val="0"/>
      <w:marTop w:val="0"/>
      <w:marBottom w:val="0"/>
      <w:divBdr>
        <w:top w:val="none" w:sz="0" w:space="0" w:color="auto"/>
        <w:left w:val="none" w:sz="0" w:space="0" w:color="auto"/>
        <w:bottom w:val="none" w:sz="0" w:space="0" w:color="auto"/>
        <w:right w:val="none" w:sz="0" w:space="0" w:color="auto"/>
      </w:divBdr>
    </w:div>
    <w:div w:id="381755856">
      <w:bodyDiv w:val="1"/>
      <w:marLeft w:val="0"/>
      <w:marRight w:val="0"/>
      <w:marTop w:val="0"/>
      <w:marBottom w:val="0"/>
      <w:divBdr>
        <w:top w:val="none" w:sz="0" w:space="0" w:color="auto"/>
        <w:left w:val="none" w:sz="0" w:space="0" w:color="auto"/>
        <w:bottom w:val="none" w:sz="0" w:space="0" w:color="auto"/>
        <w:right w:val="none" w:sz="0" w:space="0" w:color="auto"/>
      </w:divBdr>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038974055">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23835919">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193805488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ge/Multimedia%2FFiles%2FOGP%2FUSA%2FFINAL%20AP%20-%20ENG%20-%20according%20to%20the%20Decree%2055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rapid/press-release_MEMO-13-295_en.htm?locale=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tavi2.com/news/news_text.php?id_news=48685&amp;pg=1&amp;im=main&amp;ct=0&amp;wth=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973F-AB95-470A-B482-4C13E0D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9913</Words>
  <Characters>170505</Characters>
  <Application>Microsoft Office Word</Application>
  <DocSecurity>0</DocSecurity>
  <Lines>1420</Lines>
  <Paragraphs>4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0018</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nikoloz chanadiri</cp:lastModifiedBy>
  <cp:revision>4</cp:revision>
  <cp:lastPrinted>2016-09-10T17:07:00Z</cp:lastPrinted>
  <dcterms:created xsi:type="dcterms:W3CDTF">2017-12-13T10:43:00Z</dcterms:created>
  <dcterms:modified xsi:type="dcterms:W3CDTF">2017-12-13T13:27:00Z</dcterms:modified>
</cp:coreProperties>
</file>